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C5" w:rsidRDefault="00FE75C5" w:rsidP="00FE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FE75C5" w:rsidRDefault="00FE75C5" w:rsidP="00FE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цеевская средняя общеобразовательная школа»</w:t>
      </w:r>
    </w:p>
    <w:p w:rsidR="00FE75C5" w:rsidRDefault="00FE75C5" w:rsidP="00FE75C5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злярского района Республики Дагестана</w:t>
      </w:r>
    </w:p>
    <w:p w:rsidR="00FE75C5" w:rsidRDefault="00FE75C5" w:rsidP="00FE75C5">
      <w:pPr>
        <w:spacing w:before="99" w:after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thinThickSmallGap" w:sz="24" w:space="0" w:color="auto"/>
        </w:tblBorders>
        <w:tblLayout w:type="fixed"/>
        <w:tblLook w:val="04A0"/>
      </w:tblPr>
      <w:tblGrid>
        <w:gridCol w:w="12900"/>
      </w:tblGrid>
      <w:tr w:rsidR="00FE75C5" w:rsidTr="00FE75C5">
        <w:trPr>
          <w:trHeight w:val="171"/>
        </w:trPr>
        <w:tc>
          <w:tcPr>
            <w:tcW w:w="1290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E75C5" w:rsidRDefault="00FE7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:rsidR="00FE75C5" w:rsidRDefault="00FE75C5" w:rsidP="00FE75C5">
      <w:pPr>
        <w:jc w:val="center"/>
        <w:rPr>
          <w:rFonts w:ascii="Times New Roman" w:hAnsi="Times New Roman" w:cs="Times New Roman"/>
          <w:vanish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46"/>
        <w:tblOverlap w:val="never"/>
        <w:tblW w:w="15555" w:type="dxa"/>
        <w:tblLayout w:type="fixed"/>
        <w:tblLook w:val="04A0"/>
      </w:tblPr>
      <w:tblGrid>
        <w:gridCol w:w="3652"/>
        <w:gridCol w:w="4176"/>
        <w:gridCol w:w="3760"/>
        <w:gridCol w:w="3967"/>
      </w:tblGrid>
      <w:tr w:rsidR="00FE75C5" w:rsidTr="00FE75C5">
        <w:trPr>
          <w:trHeight w:val="1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FE75C5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ССМОТРЕНО»</w:t>
            </w:r>
          </w:p>
          <w:p w:rsidR="00FE75C5" w:rsidRDefault="00FE75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 ШМО  гуманитарного цикла_________</w:t>
            </w:r>
          </w:p>
          <w:p w:rsidR="00FE75C5" w:rsidRDefault="00FE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токол №1 </w:t>
            </w:r>
          </w:p>
          <w:p w:rsidR="00FE75C5" w:rsidRDefault="002B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30.08.2023</w:t>
            </w:r>
            <w:r w:rsidR="00FE7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FE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ГЛАСОВАНО»</w:t>
            </w:r>
          </w:p>
          <w:p w:rsidR="00FE75C5" w:rsidRDefault="00FE75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.дир. по УВР</w:t>
            </w:r>
          </w:p>
          <w:p w:rsidR="00FE75C5" w:rsidRDefault="00FE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Аджиева С.Р.</w:t>
            </w:r>
          </w:p>
          <w:p w:rsidR="00FE75C5" w:rsidRDefault="002B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30» 08 2023</w:t>
            </w:r>
            <w:r w:rsidR="00FE7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5" w:rsidRDefault="00FE75C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РИНЯТО»</w:t>
            </w:r>
          </w:p>
          <w:p w:rsidR="00FE75C5" w:rsidRDefault="00FE75C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 Педагогическом Совете</w:t>
            </w:r>
          </w:p>
          <w:p w:rsidR="00FE75C5" w:rsidRDefault="00FE75C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ротокол № 1  </w:t>
            </w:r>
          </w:p>
          <w:p w:rsidR="00FE75C5" w:rsidRDefault="00FE75C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 30.08.202</w:t>
            </w:r>
            <w:r w:rsidR="002B4E4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.</w:t>
            </w:r>
          </w:p>
          <w:p w:rsidR="00FE75C5" w:rsidRDefault="00FE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FE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ТВЕРЖДЕНО»</w:t>
            </w:r>
          </w:p>
          <w:p w:rsidR="00FE75C5" w:rsidRDefault="00FE75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ректор МКОУ</w:t>
            </w:r>
          </w:p>
          <w:p w:rsidR="00FE75C5" w:rsidRDefault="00FE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цеевская СОШ»</w:t>
            </w:r>
          </w:p>
          <w:p w:rsidR="00FE75C5" w:rsidRDefault="00FE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Магомедова Р.З.</w:t>
            </w:r>
          </w:p>
          <w:p w:rsidR="00FE75C5" w:rsidRDefault="00FE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каз № </w:t>
            </w:r>
            <w:r w:rsidR="002B4E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  <w:r w:rsidR="002B4E40" w:rsidRPr="004E65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2B4E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C611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</w:p>
          <w:p w:rsidR="00FE75C5" w:rsidRDefault="00FE75C5" w:rsidP="002B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31.08.202</w:t>
            </w:r>
            <w:r w:rsidR="002B4E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</w:tbl>
    <w:p w:rsidR="00FE75C5" w:rsidRDefault="00FE75C5" w:rsidP="00FE75C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75C5" w:rsidRDefault="00FE75C5" w:rsidP="00FE75C5">
      <w:pPr>
        <w:pStyle w:val="2"/>
        <w:jc w:val="center"/>
        <w:rPr>
          <w:b w:val="0"/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>Рабочая  программа</w:t>
      </w:r>
    </w:p>
    <w:p w:rsidR="00FE75C5" w:rsidRDefault="00FE75C5" w:rsidP="00FE75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069"/>
      </w:tblGrid>
      <w:tr w:rsidR="00FE75C5" w:rsidTr="00FE75C5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FE75C5" w:rsidP="00FE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 русская родная литература</w:t>
            </w:r>
          </w:p>
        </w:tc>
      </w:tr>
      <w:tr w:rsidR="00FE75C5" w:rsidTr="00FE75C5">
        <w:trPr>
          <w:trHeight w:val="390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FE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 8</w:t>
            </w:r>
          </w:p>
        </w:tc>
      </w:tr>
      <w:tr w:rsidR="00FE75C5" w:rsidTr="00FE75C5">
        <w:trPr>
          <w:trHeight w:val="390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FE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гуманитарного цикла</w:t>
            </w:r>
          </w:p>
        </w:tc>
      </w:tr>
      <w:tr w:rsidR="00FE75C5" w:rsidTr="00FE75C5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2B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  2023</w:t>
            </w:r>
            <w:r w:rsidR="00FE75C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75C5" w:rsidTr="00FE75C5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FE7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рок реализации программы 1 год</w:t>
            </w:r>
          </w:p>
        </w:tc>
      </w:tr>
      <w:tr w:rsidR="00FE75C5" w:rsidTr="00FE75C5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FE75C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(ФИО)  Разакова Мадина Разаковна</w:t>
            </w:r>
          </w:p>
        </w:tc>
      </w:tr>
    </w:tbl>
    <w:p w:rsidR="00FE75C5" w:rsidRDefault="00FE75C5" w:rsidP="00FE75C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75C5" w:rsidRDefault="00FE75C5" w:rsidP="00FE75C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B4E40" w:rsidRDefault="002B4E40" w:rsidP="00FE75C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75C5" w:rsidRDefault="00FE75C5" w:rsidP="00FE75C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Нормативные документы</w:t>
      </w:r>
    </w:p>
    <w:p w:rsidR="00FE75C5" w:rsidRDefault="00FE75C5" w:rsidP="00FE75C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75C5" w:rsidRDefault="00FE75C5" w:rsidP="00FE75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2270" w:type="dxa"/>
        <w:jc w:val="center"/>
        <w:tblInd w:w="-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11238"/>
      </w:tblGrid>
      <w:tr w:rsidR="00FE75C5" w:rsidTr="00FE75C5">
        <w:trPr>
          <w:trHeight w:val="26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C5" w:rsidRDefault="00FE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FE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ые документы</w:t>
            </w:r>
          </w:p>
        </w:tc>
      </w:tr>
      <w:tr w:rsidR="00FE75C5" w:rsidTr="00FE75C5">
        <w:trPr>
          <w:trHeight w:val="107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C5" w:rsidRDefault="00FE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FE75C5" w:rsidP="00FE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русской родной литературе адресована учащимся 8 класса с разноуровневой подготовкой и позволяет обеспечить требуемый уровень дальнейшей подготовки школьников, предусматриваемый федеральным государственным образовательным стандартом ООО.</w:t>
            </w:r>
          </w:p>
        </w:tc>
      </w:tr>
      <w:tr w:rsidR="00FE75C5" w:rsidTr="00FE75C5">
        <w:trPr>
          <w:trHeight w:val="527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C5" w:rsidRDefault="00FE75C5" w:rsidP="00FE75C5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FE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FE75C5" w:rsidTr="00FE75C5">
        <w:trPr>
          <w:trHeight w:val="79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C5" w:rsidRDefault="00FE75C5" w:rsidP="00FE75C5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5" w:rsidRDefault="00FE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  <w:p w:rsidR="00FE75C5" w:rsidRDefault="00FE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75C5" w:rsidTr="00FE75C5">
        <w:trPr>
          <w:trHeight w:val="54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C5" w:rsidRDefault="00FE75C5" w:rsidP="00FE75C5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5" w:rsidRDefault="00FE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перечня учебников, рекомендуемых к использованию в 202</w:t>
            </w:r>
            <w:r w:rsidR="002B4E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B4E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FE75C5" w:rsidRDefault="00FE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75C5" w:rsidTr="00FE75C5">
        <w:trPr>
          <w:trHeight w:val="527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C5" w:rsidRDefault="00FE75C5" w:rsidP="00FE75C5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5" w:rsidRDefault="00FE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ния</w:t>
            </w:r>
            <w:r w:rsidR="00C6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ого приказом  №  </w:t>
            </w:r>
            <w:r w:rsidR="002B4E4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Д от  31 августа 202</w:t>
            </w:r>
            <w:r w:rsidR="002B4E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75C5" w:rsidRDefault="00FE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75C5" w:rsidTr="00FE75C5">
        <w:trPr>
          <w:trHeight w:val="26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C5" w:rsidRDefault="00FE75C5" w:rsidP="00FE75C5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5" w:rsidRDefault="002B4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лана на 2023</w:t>
            </w:r>
            <w:r w:rsidR="00FE75C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E75C5" w:rsidRDefault="00FE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75C5" w:rsidTr="00FE75C5">
        <w:trPr>
          <w:trHeight w:val="1304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C5" w:rsidRDefault="00FE75C5" w:rsidP="00FE75C5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5" w:rsidRDefault="00FE75C5" w:rsidP="00FE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й  родной литератур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ля 8 класса составлена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государственным образовательным стандартом общего образования второго поколения. «Санитарно - эпидемиологические требования к условиям и организации обучения в общеобразовательных учреждениях», на основе авторской программы «Русская родная литература»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ы для общеобразовательных учреждений: Русская родная литература 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ы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М. Александрова, Ю. Н. Гостева, И. Н. Добротина и др.Издательство «Просвещение»</w:t>
            </w:r>
          </w:p>
        </w:tc>
      </w:tr>
    </w:tbl>
    <w:p w:rsidR="00FE75C5" w:rsidRDefault="00FE75C5" w:rsidP="00FE75C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FE75C5" w:rsidRDefault="00FE75C5" w:rsidP="00FE75C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E75C5" w:rsidRDefault="00FE75C5" w:rsidP="00FE75C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E75C5" w:rsidRDefault="00FE75C5" w:rsidP="00FE75C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15FA1" w:rsidRPr="00346574" w:rsidRDefault="00615FA1" w:rsidP="000035F0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4657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15FA1" w:rsidRPr="00346574" w:rsidRDefault="00615FA1" w:rsidP="00484F0D">
      <w:pPr>
        <w:pStyle w:val="a8"/>
        <w:spacing w:before="0" w:beforeAutospacing="0" w:after="0" w:afterAutospacing="0"/>
        <w:ind w:left="142"/>
        <w:jc w:val="both"/>
      </w:pPr>
      <w:r w:rsidRPr="00346574">
        <w:t xml:space="preserve">Рабочая программа по </w:t>
      </w:r>
      <w:r>
        <w:t>«Русско</w:t>
      </w:r>
      <w:r w:rsidR="00586992">
        <w:t>й</w:t>
      </w:r>
      <w:r>
        <w:t xml:space="preserve"> родно</w:t>
      </w:r>
      <w:r w:rsidR="00586992">
        <w:t>й</w:t>
      </w:r>
      <w:r w:rsidR="00FE75C5">
        <w:t xml:space="preserve"> </w:t>
      </w:r>
      <w:r w:rsidR="00586992">
        <w:t>литературе</w:t>
      </w:r>
      <w:r>
        <w:t xml:space="preserve">» </w:t>
      </w:r>
      <w:r w:rsidRPr="00346574">
        <w:t xml:space="preserve">для </w:t>
      </w:r>
      <w:r w:rsidR="00A033EC">
        <w:t>8</w:t>
      </w:r>
      <w:r w:rsidRPr="00346574">
        <w:t xml:space="preserve"> класса </w:t>
      </w:r>
      <w:r w:rsidRPr="00346574">
        <w:rPr>
          <w:b/>
        </w:rPr>
        <w:t xml:space="preserve">составлена на основе </w:t>
      </w:r>
      <w:r w:rsidRPr="00346574">
        <w:t>следующих документов:</w:t>
      </w:r>
    </w:p>
    <w:p w:rsid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5525">
        <w:rPr>
          <w:rFonts w:ascii="Times New Roman" w:hAnsi="Times New Roman" w:cs="Times New Roman"/>
          <w:sz w:val="24"/>
        </w:rPr>
        <w:t>Федеральный закон от 29.12.2012 №273-Ф3 «Об образовании в Российской Федерации» с учётом изменений, внесённых Приказом Минпросвещения от 31.07.2020 №304 (в редакции от 02.07.2021).</w:t>
      </w:r>
    </w:p>
    <w:p w:rsidR="008E690E" w:rsidRPr="008F63E5" w:rsidRDefault="008E690E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63E5">
        <w:rPr>
          <w:rFonts w:ascii="Times New Roman" w:hAnsi="Times New Roman" w:cs="Times New Roman"/>
          <w:sz w:val="24"/>
          <w:szCs w:val="24"/>
        </w:rPr>
        <w:t xml:space="preserve">«Стратегия государственной национальной политики Российской Федерации на период до 2025 года», утвержденная указом Президента Российской Федерации от 19 декабря 2012 года № 1666. </w:t>
      </w:r>
    </w:p>
    <w:p w:rsidR="008E690E" w:rsidRPr="008F63E5" w:rsidRDefault="008E690E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63E5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№ 1807-1 «О языках народов Российской Федерации».</w:t>
      </w:r>
    </w:p>
    <w:p w:rsidR="00C61147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4"/>
        </w:rPr>
      </w:pPr>
      <w:r w:rsidRPr="00C61147">
        <w:rPr>
          <w:rFonts w:ascii="Times New Roman" w:hAnsi="Times New Roman" w:cs="Times New Roman"/>
          <w:color w:val="000000"/>
          <w:sz w:val="24"/>
        </w:rPr>
        <w:lastRenderedPageBreak/>
        <w:t>Приказ Минпросвещения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A05525" w:rsidRPr="00A05525" w:rsidRDefault="00C61147" w:rsidP="00A05525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4"/>
        </w:rPr>
      </w:pPr>
      <w:r w:rsidRPr="00C61147">
        <w:rPr>
          <w:rFonts w:ascii="Times New Roman" w:hAnsi="Times New Roman" w:cs="Times New Roman"/>
          <w:color w:val="000000"/>
          <w:sz w:val="24"/>
        </w:rPr>
        <w:t xml:space="preserve"> </w:t>
      </w:r>
      <w:r w:rsidR="00A05525" w:rsidRPr="00C61147">
        <w:rPr>
          <w:rFonts w:ascii="Times New Roman" w:hAnsi="Times New Roman" w:cs="Times New Roman"/>
          <w:color w:val="000000"/>
          <w:sz w:val="24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.</w:t>
      </w:r>
    </w:p>
    <w:p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Минпросвещения от 23.12.2020 № 766).</w:t>
      </w:r>
    </w:p>
    <w:p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Минпросвещения России от 11.12.2020 № 712).</w:t>
      </w:r>
    </w:p>
    <w:p w:rsidR="00615FA1" w:rsidRPr="00346574" w:rsidRDefault="00615FA1" w:rsidP="00484F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8E690E" w:rsidRPr="008F63E5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8F63E5">
        <w:rPr>
          <w:rFonts w:ascii="Times New Roman" w:hAnsi="Times New Roman" w:cs="Times New Roman"/>
          <w:sz w:val="24"/>
        </w:rPr>
        <w:t>Реализуется УМК:</w:t>
      </w:r>
    </w:p>
    <w:p w:rsidR="008E690E" w:rsidRPr="008E690E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F63E5">
        <w:rPr>
          <w:rFonts w:ascii="Times New Roman" w:hAnsi="Times New Roman" w:cs="Times New Roman"/>
          <w:sz w:val="24"/>
        </w:rPr>
        <w:t>Александрова О</w:t>
      </w:r>
      <w:r w:rsidRPr="008E690E">
        <w:rPr>
          <w:rFonts w:ascii="Times New Roman" w:hAnsi="Times New Roman" w:cs="Times New Roman"/>
          <w:sz w:val="24"/>
        </w:rPr>
        <w:t>.М. Аристова М.А. Беляева Н.В. Добротина И.Н. Критарова Ж.Н. Мухаметшина Р.Ф. Русская родная литература. 8 класс. Учебное пособие для общеобразовательных организаций. «Просвещение», 2021.</w:t>
      </w:r>
    </w:p>
    <w:p w:rsidR="00C61147" w:rsidRDefault="00C61147" w:rsidP="00956FE0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67AC1" w:rsidRPr="00D96175" w:rsidRDefault="00167AC1" w:rsidP="00956FE0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="00C6114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</w:t>
      </w:r>
      <w:r w:rsidRPr="009D09D2">
        <w:rPr>
          <w:rFonts w:ascii="Times New Roman" w:hAnsi="Times New Roman"/>
          <w:sz w:val="24"/>
          <w:szCs w:val="24"/>
        </w:rPr>
        <w:lastRenderedPageBreak/>
        <w:t>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="00C61147">
        <w:rPr>
          <w:rFonts w:ascii="Times New Roman" w:hAnsi="Times New Roman"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="00C61147">
        <w:rPr>
          <w:rFonts w:ascii="Times New Roman" w:hAnsi="Times New Roman"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9D09D2" w:rsidRPr="008E690E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8E690E">
        <w:rPr>
          <w:rFonts w:ascii="Times New Roman" w:hAnsi="Times New Roman"/>
          <w:b/>
          <w:sz w:val="28"/>
          <w:szCs w:val="24"/>
          <w:shd w:val="clear" w:color="auto" w:fill="FFFFFF"/>
        </w:rPr>
        <w:t>целей:</w:t>
      </w:r>
    </w:p>
    <w:p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D09D2" w:rsidRPr="008E690E" w:rsidRDefault="009D09D2" w:rsidP="008E690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8E690E">
        <w:rPr>
          <w:rFonts w:ascii="Times New Roman" w:eastAsia="Times New Roman" w:hAnsi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="00C61147">
        <w:rPr>
          <w:rFonts w:ascii="Times New Roman" w:hAnsi="Times New Roman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="00C61147">
        <w:rPr>
          <w:rFonts w:ascii="Times New Roman" w:hAnsi="Times New Roman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="00C61147">
        <w:rPr>
          <w:rFonts w:ascii="Times New Roman" w:hAnsi="Times New Roman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="00C61147">
        <w:rPr>
          <w:rFonts w:ascii="Times New Roman" w:hAnsi="Times New Roman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8E690E" w:rsidRDefault="008E690E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:rsidR="00AD4B82" w:rsidRPr="00CE485E" w:rsidRDefault="00C61147" w:rsidP="00C61147">
      <w:pPr>
        <w:pStyle w:val="ac"/>
        <w:spacing w:line="276" w:lineRule="auto"/>
        <w:jc w:val="both"/>
      </w:pPr>
      <w:r>
        <w:rPr>
          <w:color w:val="000000"/>
        </w:rPr>
        <w:t xml:space="preserve">  </w:t>
      </w:r>
      <w:r w:rsidR="00E7708F" w:rsidRPr="00406826">
        <w:rPr>
          <w:color w:val="000000"/>
        </w:rPr>
        <w:t xml:space="preserve">В </w:t>
      </w:r>
      <w:r w:rsidR="00A033EC">
        <w:rPr>
          <w:color w:val="000000"/>
        </w:rPr>
        <w:t>8</w:t>
      </w:r>
      <w:r w:rsidR="00E7708F" w:rsidRPr="00406826">
        <w:rPr>
          <w:color w:val="000000"/>
        </w:rPr>
        <w:t xml:space="preserve"> классе в рамках организации контроля за реализацией программы используются следующие виды письменных работ: </w:t>
      </w:r>
      <w:r w:rsidR="00E7708F" w:rsidRPr="00CE485E">
        <w:t>контрольная работа (</w:t>
      </w:r>
      <w:r w:rsidR="00CE485E" w:rsidRPr="00CE485E">
        <w:t>3</w:t>
      </w:r>
      <w:r w:rsidR="00721ACA" w:rsidRPr="00CE485E">
        <w:t>), проект (2)</w:t>
      </w:r>
    </w:p>
    <w:p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406826">
        <w:t xml:space="preserve">Учебная программа </w:t>
      </w:r>
      <w:r w:rsidRPr="00406826">
        <w:rPr>
          <w:b/>
        </w:rPr>
        <w:t>рассчитана на</w:t>
      </w:r>
      <w:r w:rsidR="001171FE">
        <w:rPr>
          <w:b/>
        </w:rPr>
        <w:t xml:space="preserve"> </w:t>
      </w:r>
      <w:r w:rsidR="00A033EC">
        <w:rPr>
          <w:b/>
        </w:rPr>
        <w:t>3</w:t>
      </w:r>
      <w:r w:rsidR="001171FE">
        <w:rPr>
          <w:b/>
        </w:rPr>
        <w:t>4</w:t>
      </w:r>
      <w:r w:rsidRPr="00406826">
        <w:rPr>
          <w:b/>
        </w:rPr>
        <w:t xml:space="preserve"> час</w:t>
      </w:r>
      <w:r w:rsidR="001171FE">
        <w:rPr>
          <w:b/>
        </w:rPr>
        <w:t>а</w:t>
      </w:r>
      <w:r w:rsidRPr="00406826">
        <w:rPr>
          <w:b/>
        </w:rPr>
        <w:t xml:space="preserve"> </w:t>
      </w:r>
      <w:r w:rsidRPr="00406826">
        <w:t xml:space="preserve">(из расчёта </w:t>
      </w:r>
      <w:r w:rsidR="00A033EC">
        <w:t>1</w:t>
      </w:r>
      <w:r w:rsidRPr="00406826">
        <w:t>час в неделю).</w:t>
      </w:r>
    </w:p>
    <w:p w:rsidR="00E7708F" w:rsidRDefault="00E7708F" w:rsidP="008E690E">
      <w:pPr>
        <w:pStyle w:val="ac"/>
        <w:spacing w:line="276" w:lineRule="auto"/>
        <w:ind w:firstLine="567"/>
        <w:jc w:val="both"/>
        <w:rPr>
          <w:b/>
        </w:rPr>
      </w:pPr>
      <w:r w:rsidRPr="00406826">
        <w:t xml:space="preserve">Рабочая программа по курсу </w:t>
      </w:r>
      <w:r>
        <w:t>«Р</w:t>
      </w:r>
      <w:r w:rsidR="00A033EC">
        <w:t>одная литература</w:t>
      </w:r>
      <w:r w:rsidR="001171FE">
        <w:t xml:space="preserve"> </w:t>
      </w:r>
      <w:r w:rsidR="00A033EC">
        <w:t>(русская)</w:t>
      </w:r>
      <w:r>
        <w:t xml:space="preserve">» </w:t>
      </w:r>
      <w:r w:rsidRPr="00406826">
        <w:t xml:space="preserve">в </w:t>
      </w:r>
      <w:r w:rsidR="00A033EC">
        <w:t>8</w:t>
      </w:r>
      <w:r w:rsidR="008E690E">
        <w:t>«</w:t>
      </w:r>
      <w:r w:rsidR="00C53153">
        <w:t>Д</w:t>
      </w:r>
      <w:r w:rsidR="008E690E">
        <w:t xml:space="preserve">» </w:t>
      </w:r>
      <w:r w:rsidRPr="00406826">
        <w:t>классе составлена</w:t>
      </w:r>
      <w:r w:rsidR="001171FE">
        <w:t xml:space="preserve"> </w:t>
      </w:r>
      <w:r w:rsidRPr="00406826">
        <w:t xml:space="preserve">в соответствии с </w:t>
      </w:r>
      <w:r w:rsidRPr="00721483">
        <w:t>Учебным планом, календарным учебным графиком и рас</w:t>
      </w:r>
      <w:r w:rsidR="00690FB2">
        <w:t>писанием учебных занятий на 202</w:t>
      </w:r>
      <w:r w:rsidR="001171FE">
        <w:t>2</w:t>
      </w:r>
      <w:r w:rsidR="00690FB2">
        <w:t>-202</w:t>
      </w:r>
      <w:r w:rsidR="001171FE">
        <w:t>3</w:t>
      </w:r>
      <w:r w:rsidRPr="00721483">
        <w:t xml:space="preserve"> учебный год и </w:t>
      </w:r>
      <w:r w:rsidRPr="00721483">
        <w:rPr>
          <w:b/>
        </w:rPr>
        <w:t xml:space="preserve">реализуется </w:t>
      </w:r>
      <w:r w:rsidRPr="007F54E8">
        <w:rPr>
          <w:b/>
        </w:rPr>
        <w:t>за</w:t>
      </w:r>
      <w:r w:rsidR="001171FE">
        <w:rPr>
          <w:b/>
        </w:rPr>
        <w:t xml:space="preserve"> </w:t>
      </w:r>
      <w:r w:rsidR="007F54E8" w:rsidRPr="007F54E8">
        <w:rPr>
          <w:b/>
        </w:rPr>
        <w:t>34</w:t>
      </w:r>
      <w:r w:rsidRPr="007F54E8">
        <w:rPr>
          <w:b/>
        </w:rPr>
        <w:t xml:space="preserve"> час</w:t>
      </w:r>
      <w:r w:rsidR="007F54E8" w:rsidRPr="007F54E8">
        <w:rPr>
          <w:b/>
        </w:rPr>
        <w:t>а</w:t>
      </w:r>
      <w:r w:rsidRPr="007F54E8">
        <w:rPr>
          <w:b/>
        </w:rPr>
        <w:t>.</w:t>
      </w:r>
    </w:p>
    <w:p w:rsidR="00FB3761" w:rsidRPr="008C71A0" w:rsidRDefault="00484F0D" w:rsidP="008E69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B54B7E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FE7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09D2" w:rsidRPr="009D09D2" w:rsidRDefault="009D09D2" w:rsidP="000035F0">
      <w:pPr>
        <w:pStyle w:val="a5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навыки смыслового чтения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3662A4" w:rsidRDefault="003662A4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3662A4">
        <w:rPr>
          <w:rFonts w:ascii="Times New Roman" w:eastAsia="Times New Roman" w:hAnsi="Times New Roman"/>
          <w:spacing w:val="2"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</w:t>
      </w: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должны отражать:  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6669DC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="001171FE">
        <w:rPr>
          <w:rFonts w:ascii="Times New Roman" w:hAnsi="Times New Roman"/>
          <w:iCs/>
          <w:sz w:val="24"/>
          <w:szCs w:val="24"/>
        </w:rPr>
        <w:t xml:space="preserve"> </w:t>
      </w:r>
      <w:r w:rsidRPr="006669DC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6669DC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6669DC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552637">
        <w:rPr>
          <w:rFonts w:ascii="Times New Roman" w:hAnsi="Times New Roman"/>
          <w:sz w:val="24"/>
          <w:szCs w:val="24"/>
        </w:rPr>
        <w:t xml:space="preserve">и </w:t>
      </w:r>
      <w:r w:rsidRPr="006669DC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6669DC">
        <w:rPr>
          <w:rFonts w:ascii="Times New Roman" w:hAnsi="Times New Roman"/>
          <w:sz w:val="24"/>
          <w:szCs w:val="24"/>
        </w:rPr>
        <w:t>род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6669DC">
        <w:rPr>
          <w:rFonts w:ascii="Times New Roman" w:hAnsi="Times New Roman"/>
          <w:sz w:val="24"/>
          <w:szCs w:val="24"/>
        </w:rPr>
        <w:t>повседнев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6669DC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3662A4" w:rsidRDefault="003662A4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9D09D2" w:rsidRPr="003662A4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62A4">
        <w:rPr>
          <w:rFonts w:ascii="Times New Roman" w:hAnsi="Times New Roman"/>
          <w:b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 </w:t>
      </w:r>
      <w:r w:rsidR="00A033EC" w:rsidRPr="003662A4">
        <w:rPr>
          <w:rFonts w:ascii="Times New Roman" w:hAnsi="Times New Roman"/>
          <w:b/>
          <w:sz w:val="24"/>
          <w:szCs w:val="24"/>
        </w:rPr>
        <w:t>8</w:t>
      </w:r>
      <w:r w:rsidRPr="003662A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A033EC" w:rsidRPr="003E2C3D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0A3961">
        <w:rPr>
          <w:rFonts w:ascii="Times New Roman" w:eastAsia="Times New Roman" w:hAnsi="Times New Roman"/>
          <w:sz w:val="24"/>
          <w:szCs w:val="24"/>
        </w:rPr>
        <w:lastRenderedPageBreak/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3E2C3D" w:rsidRDefault="003E2C3D" w:rsidP="003E2C3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2C3D" w:rsidRDefault="003E2C3D" w:rsidP="003E2C3D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:rsidR="003E2C3D" w:rsidRDefault="003E2C3D" w:rsidP="003E2C3D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:rsidR="003E2C3D" w:rsidRPr="00922078" w:rsidRDefault="003E2C3D" w:rsidP="003E2C3D">
      <w:pPr>
        <w:pStyle w:val="af"/>
        <w:numPr>
          <w:ilvl w:val="0"/>
          <w:numId w:val="28"/>
        </w:numPr>
        <w:tabs>
          <w:tab w:val="clear" w:pos="567"/>
          <w:tab w:val="num" w:pos="851"/>
        </w:tabs>
        <w:ind w:left="709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Различные виды пересказа.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:rsidR="003E2C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3E2C3D" w:rsidRDefault="003E2C3D" w:rsidP="003E2C3D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:rsidR="003E2C3D" w:rsidRPr="003E2C3D" w:rsidRDefault="003E2C3D" w:rsidP="003E2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:rsidR="003E2C3D" w:rsidRPr="003E2C3D" w:rsidRDefault="003E2C3D" w:rsidP="003E2C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 .</w:t>
      </w:r>
    </w:p>
    <w:p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lastRenderedPageBreak/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:rsidR="003E2C3D" w:rsidRPr="003E2C3D" w:rsidRDefault="003E2C3D" w:rsidP="003E2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2C3D" w:rsidRPr="003E2C3D" w:rsidRDefault="003E2C3D" w:rsidP="003E2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мещение акцента от инструментального подхода в решении задач к технологическому;</w:t>
      </w:r>
    </w:p>
    <w:p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 .</w:t>
      </w:r>
    </w:p>
    <w:p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:rsidR="0064584C" w:rsidRDefault="001171FE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2A4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62A4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62A4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62A4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62A4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62A4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2CB2" w:rsidRPr="009D09D2" w:rsidRDefault="00562CB2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562CB2" w:rsidRPr="009D09D2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54B" w:rsidRDefault="00A033EC" w:rsidP="0010297D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3154B" w:rsidRPr="009D09D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26D8E" w:rsidRDefault="00026D8E" w:rsidP="0010297D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033EC" w:rsidRPr="0064584C" w:rsidRDefault="00A033EC" w:rsidP="006458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1. РОССИЯ – РОДИНА МОЯ 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Преданья старины глубокой </w:t>
      </w:r>
    </w:p>
    <w:p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Легендарный герой земли русской Иван Сусанин</w:t>
      </w:r>
    </w:p>
    <w:p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С. Н.  Марков. </w:t>
      </w:r>
      <w:r w:rsidRPr="0064584C">
        <w:rPr>
          <w:rFonts w:ascii="Times New Roman" w:hAnsi="Times New Roman"/>
          <w:sz w:val="24"/>
          <w:szCs w:val="24"/>
        </w:rPr>
        <w:t>«Сусанин».</w:t>
      </w:r>
    </w:p>
    <w:p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lastRenderedPageBreak/>
        <w:t xml:space="preserve">О. А. Ильина. </w:t>
      </w:r>
      <w:r w:rsidRPr="0064584C">
        <w:rPr>
          <w:rFonts w:ascii="Times New Roman" w:hAnsi="Times New Roman"/>
          <w:sz w:val="24"/>
          <w:szCs w:val="24"/>
        </w:rPr>
        <w:t>«Во время грозного и злого поединка…»</w:t>
      </w:r>
    </w:p>
    <w:p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П. Н. Полевой. </w:t>
      </w:r>
      <w:r w:rsidRPr="0064584C">
        <w:rPr>
          <w:rFonts w:ascii="Times New Roman" w:hAnsi="Times New Roman"/>
          <w:sz w:val="24"/>
          <w:szCs w:val="24"/>
        </w:rPr>
        <w:t>«Избранник Божий» (главы из романа).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Города земли русской </w:t>
      </w:r>
    </w:p>
    <w:p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По Золотому кольцу</w:t>
      </w:r>
    </w:p>
    <w:p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Ф. К. Сологуб.</w:t>
      </w:r>
      <w:r w:rsidRPr="0064584C">
        <w:rPr>
          <w:rFonts w:ascii="Times New Roman" w:hAnsi="Times New Roman"/>
          <w:sz w:val="24"/>
          <w:szCs w:val="24"/>
        </w:rPr>
        <w:t xml:space="preserve"> «Сквозь туман едва заметный…»</w:t>
      </w:r>
    </w:p>
    <w:p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М.А. Кузмин. </w:t>
      </w:r>
      <w:r w:rsidRPr="0064584C">
        <w:rPr>
          <w:rFonts w:ascii="Times New Roman" w:hAnsi="Times New Roman"/>
          <w:sz w:val="24"/>
          <w:szCs w:val="24"/>
        </w:rPr>
        <w:t>«Я знаю вас не понаслышке…»</w:t>
      </w:r>
    </w:p>
    <w:p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И. И. Кобзев.</w:t>
      </w:r>
      <w:r w:rsidRPr="0064584C">
        <w:rPr>
          <w:rFonts w:ascii="Times New Roman" w:hAnsi="Times New Roman"/>
          <w:sz w:val="24"/>
          <w:szCs w:val="24"/>
        </w:rPr>
        <w:t xml:space="preserve"> «Поездка в Суздаль».</w:t>
      </w:r>
    </w:p>
    <w:p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В. А. Степанов.</w:t>
      </w:r>
      <w:r w:rsidRPr="0064584C">
        <w:rPr>
          <w:rFonts w:ascii="Times New Roman" w:hAnsi="Times New Roman"/>
          <w:sz w:val="24"/>
          <w:szCs w:val="24"/>
        </w:rPr>
        <w:t xml:space="preserve"> «Золотое кольцо».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Родные просторы </w:t>
      </w:r>
    </w:p>
    <w:p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Волга – русская река</w:t>
      </w:r>
    </w:p>
    <w:p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sz w:val="24"/>
          <w:szCs w:val="24"/>
        </w:rPr>
        <w:t>«Уж ты, Волга-река, Волга-матушка!..» (русская народная песня).</w:t>
      </w:r>
    </w:p>
    <w:p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Н. А. Некрасов.</w:t>
      </w:r>
      <w:r w:rsidRPr="0064584C">
        <w:rPr>
          <w:rFonts w:ascii="Times New Roman" w:hAnsi="Times New Roman"/>
          <w:sz w:val="24"/>
          <w:szCs w:val="24"/>
        </w:rPr>
        <w:t xml:space="preserve"> «Люблю я краткой той поры…» (из поэмы «Горе старого Наума»).</w:t>
      </w:r>
    </w:p>
    <w:p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В. С. Высоцкий.</w:t>
      </w:r>
      <w:r w:rsidRPr="0064584C">
        <w:rPr>
          <w:rFonts w:ascii="Times New Roman" w:hAnsi="Times New Roman"/>
          <w:sz w:val="24"/>
          <w:szCs w:val="24"/>
        </w:rPr>
        <w:t xml:space="preserve"> «Песня о Волге».</w:t>
      </w:r>
    </w:p>
    <w:p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В. В. Розанов. </w:t>
      </w:r>
      <w:r w:rsidRPr="0064584C">
        <w:rPr>
          <w:rFonts w:ascii="Times New Roman" w:hAnsi="Times New Roman"/>
          <w:sz w:val="24"/>
          <w:szCs w:val="24"/>
        </w:rPr>
        <w:t>«Русский Нил» (фрагмент).</w:t>
      </w:r>
    </w:p>
    <w:p w:rsidR="00A033EC" w:rsidRPr="0064584C" w:rsidRDefault="00A033EC" w:rsidP="0064584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2. РУССКИЕ ТРАДИЦИИ 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Праздники русского мира </w:t>
      </w:r>
    </w:p>
    <w:p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Троица</w:t>
      </w:r>
    </w:p>
    <w:p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И. А. Бунин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а».</w:t>
      </w:r>
    </w:p>
    <w:p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С. А. Есенин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ыно утро, утренний канон…»</w:t>
      </w:r>
    </w:p>
    <w:p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Н. И. Рыленков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Возможно ль высказать без слов…»  </w:t>
      </w:r>
    </w:p>
    <w:p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И. А. Новиков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кая кукушка». 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 xml:space="preserve">Тепло родного дома </w:t>
      </w:r>
    </w:p>
    <w:p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Родство душ</w:t>
      </w:r>
    </w:p>
    <w:p w:rsidR="00A033EC" w:rsidRPr="0064584C" w:rsidRDefault="00A033EC" w:rsidP="0064584C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Ф. А. Абрамов.</w:t>
      </w:r>
      <w:r w:rsidRPr="0064584C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«Валенки».  </w:t>
      </w:r>
    </w:p>
    <w:p w:rsidR="00A033EC" w:rsidRPr="0064584C" w:rsidRDefault="00A033EC" w:rsidP="0064584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Т. В. Михеева.</w:t>
      </w:r>
      <w:r w:rsidRPr="0064584C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«Не предавай меня!» (главы из повести). </w:t>
      </w:r>
    </w:p>
    <w:p w:rsidR="00A033EC" w:rsidRPr="0064584C" w:rsidRDefault="00A033EC" w:rsidP="0064584C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4584C">
        <w:rPr>
          <w:rFonts w:ascii="Times New Roman" w:hAnsi="Times New Roman"/>
          <w:b/>
          <w:bCs/>
          <w:sz w:val="24"/>
          <w:szCs w:val="24"/>
        </w:rPr>
        <w:t>А. В. Жвалевский, Е. Б. Пастернак.</w:t>
      </w:r>
      <w:r w:rsidRPr="0064584C">
        <w:rPr>
          <w:rFonts w:ascii="Times New Roman" w:hAnsi="Times New Roman"/>
          <w:sz w:val="24"/>
          <w:szCs w:val="24"/>
        </w:rPr>
        <w:t>«Радость жизни».</w:t>
      </w:r>
    </w:p>
    <w:p w:rsidR="00A033EC" w:rsidRPr="0064584C" w:rsidRDefault="00A033EC" w:rsidP="0064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3. РУССКИЙ ХАРАКТЕР – РУССКАЯ ДУША 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Не до ордена – была бы Родина</w:t>
      </w:r>
    </w:p>
    <w:p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Дети на войне</w:t>
      </w:r>
    </w:p>
    <w:p w:rsidR="00A033EC" w:rsidRPr="0064584C" w:rsidRDefault="00A033EC" w:rsidP="0064584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Э. Н. Веркин.</w:t>
      </w:r>
      <w:r w:rsidRPr="0064584C">
        <w:rPr>
          <w:rFonts w:ascii="Times New Roman" w:hAnsi="Times New Roman"/>
          <w:sz w:val="24"/>
          <w:szCs w:val="24"/>
        </w:rPr>
        <w:t xml:space="preserve"> «Облачный полк» (главы). 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Загадки русской души </w:t>
      </w:r>
    </w:p>
    <w:p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Сеятель твой и хранитель</w:t>
      </w:r>
    </w:p>
    <w:p w:rsidR="00A033EC" w:rsidRPr="0064584C" w:rsidRDefault="00A033EC" w:rsidP="0064584C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584C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И. С. Тургенев. </w:t>
      </w:r>
      <w:r w:rsidRPr="0064584C">
        <w:rPr>
          <w:rFonts w:ascii="Times New Roman" w:eastAsia="Times New Roman" w:hAnsi="Times New Roman"/>
          <w:spacing w:val="2"/>
          <w:sz w:val="24"/>
          <w:szCs w:val="24"/>
        </w:rPr>
        <w:t>«</w:t>
      </w:r>
      <w:r w:rsidRPr="0064584C">
        <w:rPr>
          <w:rFonts w:ascii="Times New Roman" w:hAnsi="Times New Roman"/>
          <w:bCs/>
          <w:sz w:val="24"/>
          <w:szCs w:val="24"/>
        </w:rPr>
        <w:t>Сфинкс».</w:t>
      </w:r>
    </w:p>
    <w:p w:rsidR="00A033EC" w:rsidRPr="0064584C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Ф. М. Достоевский.</w:t>
      </w:r>
      <w:r w:rsidRPr="0064584C">
        <w:rPr>
          <w:rFonts w:ascii="Times New Roman" w:hAnsi="Times New Roman"/>
          <w:sz w:val="24"/>
          <w:szCs w:val="24"/>
        </w:rPr>
        <w:t xml:space="preserve"> «Мужик Марей».</w:t>
      </w:r>
    </w:p>
    <w:p w:rsidR="00A033EC" w:rsidRPr="0064584C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О ваших ровесниках </w:t>
      </w:r>
    </w:p>
    <w:p w:rsidR="00A033EC" w:rsidRPr="0064584C" w:rsidRDefault="00A033EC" w:rsidP="00645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Пора взросления</w:t>
      </w:r>
    </w:p>
    <w:p w:rsidR="00A033EC" w:rsidRPr="0064584C" w:rsidRDefault="00A033EC" w:rsidP="0064584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Б. Л. Васильев. </w:t>
      </w:r>
      <w:r w:rsidRPr="0064584C">
        <w:rPr>
          <w:rFonts w:ascii="Times New Roman" w:hAnsi="Times New Roman"/>
          <w:sz w:val="24"/>
          <w:szCs w:val="24"/>
        </w:rPr>
        <w:t>«Завтра была война» (главы).</w:t>
      </w:r>
    </w:p>
    <w:p w:rsidR="00A033EC" w:rsidRPr="0064584C" w:rsidRDefault="00A033EC" w:rsidP="0064584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Г. Н. Щербакова. </w:t>
      </w:r>
      <w:r w:rsidRPr="0064584C">
        <w:rPr>
          <w:rFonts w:ascii="Times New Roman" w:hAnsi="Times New Roman"/>
          <w:bCs/>
          <w:sz w:val="24"/>
          <w:szCs w:val="24"/>
        </w:rPr>
        <w:t>«Вам и не снилось» (главы)</w:t>
      </w:r>
    </w:p>
    <w:p w:rsidR="0046503A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lastRenderedPageBreak/>
        <w:t>Лишь слову жизнь дана</w:t>
      </w:r>
      <w:r w:rsidR="0064584C">
        <w:rPr>
          <w:rFonts w:ascii="Times New Roman" w:hAnsi="Times New Roman"/>
          <w:b/>
          <w:i/>
          <w:sz w:val="24"/>
          <w:szCs w:val="24"/>
        </w:rPr>
        <w:t>.</w:t>
      </w:r>
    </w:p>
    <w:p w:rsidR="00A033EC" w:rsidRPr="0046503A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46503A">
        <w:rPr>
          <w:rFonts w:ascii="Times New Roman" w:hAnsi="Times New Roman"/>
          <w:bCs/>
          <w:i/>
          <w:sz w:val="24"/>
          <w:szCs w:val="24"/>
        </w:rPr>
        <w:t>Язык поэзии</w:t>
      </w:r>
    </w:p>
    <w:p w:rsidR="00A033EC" w:rsidRPr="0064584C" w:rsidRDefault="00A033EC" w:rsidP="0064584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Дон Аминадо.</w:t>
      </w:r>
      <w:r w:rsidRPr="0064584C">
        <w:rPr>
          <w:rFonts w:ascii="Times New Roman" w:hAnsi="Times New Roman"/>
          <w:sz w:val="24"/>
          <w:szCs w:val="24"/>
        </w:rPr>
        <w:t xml:space="preserve"> «Наука стихосложения». </w:t>
      </w:r>
    </w:p>
    <w:p w:rsidR="00A033EC" w:rsidRPr="0064584C" w:rsidRDefault="00A033EC" w:rsidP="0064584C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bCs/>
          <w:sz w:val="24"/>
          <w:szCs w:val="24"/>
        </w:rPr>
        <w:t>И. Ф. Анненский. «</w:t>
      </w:r>
      <w:r w:rsidRPr="0064584C">
        <w:rPr>
          <w:rFonts w:ascii="Times New Roman" w:hAnsi="Times New Roman"/>
          <w:sz w:val="24"/>
          <w:szCs w:val="24"/>
        </w:rPr>
        <w:t>Третий мучительный сонет</w:t>
      </w:r>
    </w:p>
    <w:p w:rsidR="0046503A" w:rsidRDefault="0046503A" w:rsidP="008703D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345D59" w:rsidRDefault="00345D59" w:rsidP="008703D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8703DB">
        <w:rPr>
          <w:b/>
          <w:color w:val="333333"/>
        </w:rPr>
        <w:t>Межпредметные связи</w:t>
      </w:r>
    </w:p>
    <w:p w:rsidR="0064584C" w:rsidRPr="008703DB" w:rsidRDefault="0064584C" w:rsidP="008703D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8703DB" w:rsidRDefault="00345D59" w:rsidP="008703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>Основная функция межпредметных связей в учебном познании заключена в обнаружении единства в многообразии процессов и явлений, изучаемых разными учебными 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:rsidR="00345D59" w:rsidRPr="008703DB" w:rsidRDefault="00345D59" w:rsidP="008703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уществление межпредметных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единичном видеть общее и с позиций общего оценивать единичное. </w:t>
      </w:r>
    </w:p>
    <w:p w:rsidR="00345D59" w:rsidRPr="008703DB" w:rsidRDefault="00345D59" w:rsidP="008703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03DB">
        <w:rPr>
          <w:rFonts w:ascii="Times New Roman" w:eastAsia="Times New Roman" w:hAnsi="Times New Roman" w:cs="Times New Roman"/>
          <w:color w:val="333333"/>
          <w:sz w:val="24"/>
          <w:szCs w:val="24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:rsidR="009D09D2" w:rsidRDefault="009D09D2">
      <w:pPr>
        <w:rPr>
          <w:rFonts w:ascii="Times New Roman" w:hAnsi="Times New Roman" w:cs="Times New Roman"/>
          <w:b/>
          <w:sz w:val="24"/>
          <w:szCs w:val="24"/>
        </w:rPr>
      </w:pPr>
    </w:p>
    <w:p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84C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E2C6B" w:rsidRPr="007F6C40" w:rsidRDefault="009E2C6B" w:rsidP="009E2C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C40">
        <w:rPr>
          <w:rFonts w:ascii="Times New Roman" w:hAnsi="Times New Roman" w:cs="Times New Roman"/>
          <w:b/>
          <w:sz w:val="28"/>
          <w:szCs w:val="24"/>
        </w:rPr>
        <w:t>Целевые приоритеты воспитания</w:t>
      </w:r>
    </w:p>
    <w:p w:rsidR="009E2C6B" w:rsidRPr="007F6C40" w:rsidRDefault="009E2C6B" w:rsidP="009E2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C40">
        <w:rPr>
          <w:rFonts w:ascii="Times New Roman" w:hAnsi="Times New Roman" w:cs="Times New Roman"/>
          <w:b/>
          <w:sz w:val="24"/>
          <w:szCs w:val="24"/>
        </w:rPr>
        <w:t xml:space="preserve">Целевой приоритет на уровне ООО: </w:t>
      </w:r>
      <w:r w:rsidRPr="007F6C4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емье как главной опоре в жизни человека и источнику его счастья;</w:t>
      </w:r>
    </w:p>
    <w:p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lastRenderedPageBreak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9E2C6B" w:rsidRPr="007F6C40" w:rsidRDefault="009E2C6B" w:rsidP="009E2C6B">
      <w:pPr>
        <w:pStyle w:val="a5"/>
        <w:numPr>
          <w:ilvl w:val="0"/>
          <w:numId w:val="43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tbl>
      <w:tblPr>
        <w:tblStyle w:val="a9"/>
        <w:tblW w:w="9539" w:type="dxa"/>
        <w:tblLook w:val="04A0"/>
      </w:tblPr>
      <w:tblGrid>
        <w:gridCol w:w="950"/>
        <w:gridCol w:w="4705"/>
        <w:gridCol w:w="1695"/>
        <w:gridCol w:w="2189"/>
      </w:tblGrid>
      <w:tr w:rsidR="0094749C" w:rsidRPr="00802E64" w:rsidTr="000704DD">
        <w:tc>
          <w:tcPr>
            <w:tcW w:w="950" w:type="dxa"/>
          </w:tcPr>
          <w:p w:rsidR="0094749C" w:rsidRPr="0057234B" w:rsidRDefault="0094749C" w:rsidP="00947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705" w:type="dxa"/>
          </w:tcPr>
          <w:p w:rsidR="0094749C" w:rsidRPr="0057234B" w:rsidRDefault="0094749C" w:rsidP="00947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, модуля, блока</w:t>
            </w:r>
          </w:p>
        </w:tc>
        <w:tc>
          <w:tcPr>
            <w:tcW w:w="1695" w:type="dxa"/>
          </w:tcPr>
          <w:p w:rsidR="0094749C" w:rsidRPr="008F63E5" w:rsidRDefault="0094749C" w:rsidP="00947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94749C" w:rsidRPr="00FD67A5" w:rsidRDefault="0094749C" w:rsidP="0094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час в неделю)</w:t>
            </w:r>
          </w:p>
        </w:tc>
        <w:tc>
          <w:tcPr>
            <w:tcW w:w="2189" w:type="dxa"/>
          </w:tcPr>
          <w:p w:rsidR="0094749C" w:rsidRPr="0057234B" w:rsidRDefault="0094749C" w:rsidP="00947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оциально значимые и ценностные отношения</w:t>
            </w: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</w:p>
        </w:tc>
      </w:tr>
      <w:tr w:rsidR="000704DD" w:rsidRPr="00802E64" w:rsidTr="000704DD">
        <w:tc>
          <w:tcPr>
            <w:tcW w:w="9539" w:type="dxa"/>
            <w:gridSpan w:val="4"/>
          </w:tcPr>
          <w:p w:rsidR="000704DD" w:rsidRPr="00802E64" w:rsidRDefault="000704DD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ОССИЯ — РОДИНА МОЯ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hAnsi="Times New Roman" w:cs="Times New Roman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1695" w:type="dxa"/>
          </w:tcPr>
          <w:p w:rsidR="0094749C" w:rsidRPr="00C66D18" w:rsidRDefault="00C66D18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94749C" w:rsidRPr="0046503A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hAnsi="Times New Roman" w:cs="Times New Roman"/>
                <w:sz w:val="24"/>
                <w:szCs w:val="24"/>
              </w:rPr>
              <w:t>Города земли русской</w:t>
            </w:r>
          </w:p>
        </w:tc>
        <w:tc>
          <w:tcPr>
            <w:tcW w:w="1695" w:type="dxa"/>
          </w:tcPr>
          <w:p w:rsidR="0094749C" w:rsidRPr="00C66D18" w:rsidRDefault="007D50C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94749C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hAnsi="Times New Roman" w:cs="Times New Roman"/>
                <w:sz w:val="24"/>
                <w:szCs w:val="24"/>
              </w:rPr>
              <w:t>Родные просторы</w:t>
            </w:r>
          </w:p>
        </w:tc>
        <w:tc>
          <w:tcPr>
            <w:tcW w:w="1695" w:type="dxa"/>
          </w:tcPr>
          <w:p w:rsidR="0094749C" w:rsidRPr="00C66D18" w:rsidRDefault="007D50C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94749C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0704DD" w:rsidRPr="00802E64" w:rsidTr="000704DD">
        <w:tc>
          <w:tcPr>
            <w:tcW w:w="9539" w:type="dxa"/>
            <w:gridSpan w:val="4"/>
          </w:tcPr>
          <w:p w:rsidR="000704DD" w:rsidRPr="00802E64" w:rsidRDefault="000704DD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hAnsi="Times New Roman" w:cs="Times New Roman"/>
                <w:sz w:val="24"/>
                <w:szCs w:val="24"/>
              </w:rPr>
              <w:t>Праздники русского мира</w:t>
            </w:r>
          </w:p>
        </w:tc>
        <w:tc>
          <w:tcPr>
            <w:tcW w:w="1695" w:type="dxa"/>
          </w:tcPr>
          <w:p w:rsidR="0094749C" w:rsidRPr="00C66D18" w:rsidRDefault="00C66D18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94749C" w:rsidRPr="0046503A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епло родного дома.</w:t>
            </w:r>
          </w:p>
        </w:tc>
        <w:tc>
          <w:tcPr>
            <w:tcW w:w="1695" w:type="dxa"/>
          </w:tcPr>
          <w:p w:rsidR="0094749C" w:rsidRPr="00C66D18" w:rsidRDefault="00C66D18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66D1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94749C" w:rsidRPr="006A05F9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0704DD" w:rsidRPr="00802E64" w:rsidTr="000704DD">
        <w:tc>
          <w:tcPr>
            <w:tcW w:w="9539" w:type="dxa"/>
            <w:gridSpan w:val="4"/>
          </w:tcPr>
          <w:p w:rsidR="000704DD" w:rsidRPr="00802E64" w:rsidRDefault="000704DD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hAnsi="Times New Roman" w:cs="Times New Roman"/>
                <w:sz w:val="24"/>
                <w:szCs w:val="24"/>
              </w:rPr>
              <w:t>Не до ордена была бы Родина</w:t>
            </w:r>
          </w:p>
        </w:tc>
        <w:tc>
          <w:tcPr>
            <w:tcW w:w="1695" w:type="dxa"/>
          </w:tcPr>
          <w:p w:rsidR="0094749C" w:rsidRPr="00C66D18" w:rsidRDefault="00C66D18" w:rsidP="0094749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94749C" w:rsidRPr="0046503A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hAnsi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1695" w:type="dxa"/>
          </w:tcPr>
          <w:p w:rsidR="0094749C" w:rsidRPr="00C66D18" w:rsidRDefault="00C66D18" w:rsidP="0094749C">
            <w:pPr>
              <w:rPr>
                <w:rFonts w:ascii="Times New Roman" w:hAnsi="Times New Roman"/>
                <w:sz w:val="24"/>
                <w:szCs w:val="24"/>
              </w:rPr>
            </w:pPr>
            <w:r w:rsidRPr="00C66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94749C" w:rsidRPr="006A05F9" w:rsidRDefault="0046503A" w:rsidP="009474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5D37D3" w:rsidRDefault="005D37D3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7D3">
              <w:rPr>
                <w:rFonts w:ascii="Times New Roman" w:hAnsi="Times New Roman"/>
                <w:sz w:val="24"/>
                <w:szCs w:val="24"/>
              </w:rPr>
              <w:t>О ваших ровесниках</w:t>
            </w:r>
          </w:p>
        </w:tc>
        <w:tc>
          <w:tcPr>
            <w:tcW w:w="1695" w:type="dxa"/>
          </w:tcPr>
          <w:p w:rsidR="0094749C" w:rsidRPr="00C66D18" w:rsidRDefault="007F54E8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94749C" w:rsidRPr="009E2C6B" w:rsidRDefault="0046503A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2C6B">
              <w:rPr>
                <w:rFonts w:ascii="Times New Roman" w:hAnsi="Times New Roman"/>
                <w:sz w:val="24"/>
                <w:szCs w:val="24"/>
              </w:rPr>
              <w:t>Лишь слову жизнь дана</w:t>
            </w:r>
          </w:p>
        </w:tc>
        <w:tc>
          <w:tcPr>
            <w:tcW w:w="1695" w:type="dxa"/>
          </w:tcPr>
          <w:p w:rsidR="0094749C" w:rsidRPr="00C66D18" w:rsidRDefault="00C66D18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4749C" w:rsidRPr="009E2C6B" w:rsidRDefault="0046503A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DF0AAE" w:rsidRPr="00802E64" w:rsidTr="000704DD">
        <w:tc>
          <w:tcPr>
            <w:tcW w:w="950" w:type="dxa"/>
          </w:tcPr>
          <w:p w:rsidR="00DF0AAE" w:rsidRPr="00DF0AAE" w:rsidRDefault="00DF0AAE" w:rsidP="00DF0AAE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05" w:type="dxa"/>
          </w:tcPr>
          <w:p w:rsidR="00DF0AAE" w:rsidRPr="009E2C6B" w:rsidRDefault="00DF0AAE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F0AAE" w:rsidRPr="009E2C6B" w:rsidRDefault="00DF0AAE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4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F54E8" w:rsidRPr="007F54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F54E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7F54E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189" w:type="dxa"/>
          </w:tcPr>
          <w:p w:rsidR="00DF0AAE" w:rsidRPr="0046503A" w:rsidRDefault="00DF0AAE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652" w:rsidRDefault="00776652" w:rsidP="005D37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1A4E" w:rsidRDefault="00F51A4E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A4E" w:rsidRDefault="00F51A4E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A4E" w:rsidRDefault="00F51A4E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DFA" w:rsidRPr="00A033EC" w:rsidRDefault="00435271" w:rsidP="008E542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8E54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33EC">
        <w:rPr>
          <w:rFonts w:ascii="Times New Roman" w:eastAsia="Times New Roman" w:hAnsi="Times New Roman"/>
          <w:b/>
          <w:sz w:val="24"/>
          <w:szCs w:val="24"/>
        </w:rPr>
        <w:t>8</w:t>
      </w:r>
      <w:r w:rsidR="008A58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033EC">
        <w:rPr>
          <w:rFonts w:ascii="Times New Roman" w:eastAsia="Times New Roman" w:hAnsi="Times New Roman"/>
          <w:b/>
          <w:sz w:val="24"/>
          <w:szCs w:val="24"/>
        </w:rPr>
        <w:t>класс</w:t>
      </w:r>
    </w:p>
    <w:tbl>
      <w:tblPr>
        <w:tblStyle w:val="a9"/>
        <w:tblW w:w="15504" w:type="dxa"/>
        <w:tblLook w:val="04A0"/>
      </w:tblPr>
      <w:tblGrid>
        <w:gridCol w:w="956"/>
        <w:gridCol w:w="142"/>
        <w:gridCol w:w="849"/>
        <w:gridCol w:w="571"/>
        <w:gridCol w:w="981"/>
        <w:gridCol w:w="7949"/>
        <w:gridCol w:w="2473"/>
        <w:gridCol w:w="60"/>
        <w:gridCol w:w="1523"/>
      </w:tblGrid>
      <w:tr w:rsidR="00BE6576" w:rsidRPr="00802E64" w:rsidTr="008E542A">
        <w:trPr>
          <w:trHeight w:val="141"/>
        </w:trPr>
        <w:tc>
          <w:tcPr>
            <w:tcW w:w="956" w:type="dxa"/>
          </w:tcPr>
          <w:p w:rsidR="00BE6576" w:rsidRPr="00802E64" w:rsidRDefault="00BE6576" w:rsidP="0092513E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562" w:type="dxa"/>
            <w:gridSpan w:val="3"/>
          </w:tcPr>
          <w:p w:rsidR="00BE6576" w:rsidRPr="00802E64" w:rsidRDefault="00BE6576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1" w:type="dxa"/>
          </w:tcPr>
          <w:p w:rsidR="00BE6576" w:rsidRPr="00802E64" w:rsidRDefault="00BE6576" w:rsidP="00F5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7949" w:type="dxa"/>
          </w:tcPr>
          <w:p w:rsidR="00BE6576" w:rsidRPr="00802E64" w:rsidRDefault="00BE6576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2473" w:type="dxa"/>
          </w:tcPr>
          <w:p w:rsidR="00BE6576" w:rsidRPr="00802E64" w:rsidRDefault="00BE6576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83" w:type="dxa"/>
            <w:gridSpan w:val="2"/>
          </w:tcPr>
          <w:p w:rsidR="00BE6576" w:rsidRPr="00802E64" w:rsidRDefault="00BE6576" w:rsidP="00BE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E6576" w:rsidRPr="00802E64" w:rsidTr="008E542A">
        <w:trPr>
          <w:trHeight w:val="141"/>
        </w:trPr>
        <w:tc>
          <w:tcPr>
            <w:tcW w:w="956" w:type="dxa"/>
          </w:tcPr>
          <w:p w:rsidR="00BE6576" w:rsidRPr="00802E64" w:rsidRDefault="00BE6576" w:rsidP="00F51A4E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BE6576" w:rsidRPr="00802E64" w:rsidRDefault="00BE6576" w:rsidP="00F51A4E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BE6576" w:rsidRPr="00802E64" w:rsidRDefault="00BE6576" w:rsidP="00F51A4E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2" w:type="dxa"/>
            <w:gridSpan w:val="2"/>
          </w:tcPr>
          <w:p w:rsidR="00BE6576" w:rsidRPr="00802E64" w:rsidRDefault="00BE6576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ОССИЯ — РОДИНА МО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ч.)</w:t>
            </w:r>
          </w:p>
        </w:tc>
        <w:tc>
          <w:tcPr>
            <w:tcW w:w="1583" w:type="dxa"/>
            <w:gridSpan w:val="2"/>
          </w:tcPr>
          <w:p w:rsidR="00BE6576" w:rsidRPr="00802E64" w:rsidRDefault="00BE6576" w:rsidP="00BE6576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42A" w:rsidRPr="00802E64" w:rsidTr="008E542A">
        <w:trPr>
          <w:trHeight w:val="141"/>
        </w:trPr>
        <w:tc>
          <w:tcPr>
            <w:tcW w:w="956" w:type="dxa"/>
          </w:tcPr>
          <w:p w:rsidR="008E542A" w:rsidRPr="007D50CA" w:rsidRDefault="008E542A" w:rsidP="00F51A4E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542A" w:rsidRPr="007D50CA" w:rsidRDefault="008E542A" w:rsidP="00F51A4E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8E542A" w:rsidRPr="007D50CA" w:rsidRDefault="008E542A" w:rsidP="00F51A4E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2" w:type="dxa"/>
            <w:gridSpan w:val="2"/>
          </w:tcPr>
          <w:p w:rsidR="008E542A" w:rsidRPr="007D50CA" w:rsidRDefault="008E542A" w:rsidP="007D50CA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A">
              <w:rPr>
                <w:rFonts w:ascii="Times New Roman" w:hAnsi="Times New Roman"/>
                <w:b/>
                <w:sz w:val="24"/>
                <w:szCs w:val="24"/>
              </w:rPr>
              <w:t>Преданья старины глубо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ч.)</w:t>
            </w:r>
          </w:p>
        </w:tc>
        <w:tc>
          <w:tcPr>
            <w:tcW w:w="1583" w:type="dxa"/>
            <w:gridSpan w:val="2"/>
          </w:tcPr>
          <w:p w:rsidR="008E542A" w:rsidRPr="007D50CA" w:rsidRDefault="008E542A" w:rsidP="00BE6576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42A" w:rsidRPr="00802E64" w:rsidTr="008E542A">
        <w:trPr>
          <w:trHeight w:val="141"/>
        </w:trPr>
        <w:tc>
          <w:tcPr>
            <w:tcW w:w="956" w:type="dxa"/>
          </w:tcPr>
          <w:p w:rsidR="008E542A" w:rsidRPr="00802E64" w:rsidRDefault="008E542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542A" w:rsidRPr="00340514" w:rsidRDefault="008E542A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81" w:type="dxa"/>
          </w:tcPr>
          <w:p w:rsidR="008E542A" w:rsidRPr="00340514" w:rsidRDefault="008E542A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A033EC" w:rsidRDefault="008E542A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. Н.  Марков. «Сусанин»</w:t>
            </w:r>
          </w:p>
        </w:tc>
        <w:tc>
          <w:tcPr>
            <w:tcW w:w="2473" w:type="dxa"/>
          </w:tcPr>
          <w:p w:rsidR="008E542A" w:rsidRPr="000F0B85" w:rsidRDefault="008E542A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8E542A" w:rsidRDefault="008E5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2A" w:rsidRPr="000F0B85" w:rsidRDefault="008E542A" w:rsidP="00BE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2A" w:rsidRPr="00802E64" w:rsidTr="008E542A">
        <w:trPr>
          <w:trHeight w:val="141"/>
        </w:trPr>
        <w:tc>
          <w:tcPr>
            <w:tcW w:w="956" w:type="dxa"/>
          </w:tcPr>
          <w:p w:rsidR="008E542A" w:rsidRPr="00802E64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542A" w:rsidRPr="00340514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81" w:type="dxa"/>
          </w:tcPr>
          <w:p w:rsidR="008E542A" w:rsidRPr="00340514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A033EC" w:rsidRDefault="008E542A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А. Ильина. «Во время грозного и злого поединка…»</w:t>
            </w:r>
          </w:p>
        </w:tc>
        <w:tc>
          <w:tcPr>
            <w:tcW w:w="2473" w:type="dxa"/>
          </w:tcPr>
          <w:p w:rsidR="008E542A" w:rsidRDefault="008E542A" w:rsidP="00A033EC"/>
        </w:tc>
        <w:tc>
          <w:tcPr>
            <w:tcW w:w="1583" w:type="dxa"/>
            <w:gridSpan w:val="2"/>
          </w:tcPr>
          <w:p w:rsidR="008E542A" w:rsidRDefault="008E542A" w:rsidP="00BE6576"/>
        </w:tc>
      </w:tr>
      <w:tr w:rsidR="008E542A" w:rsidRPr="00802E64" w:rsidTr="008E542A">
        <w:trPr>
          <w:trHeight w:val="141"/>
        </w:trPr>
        <w:tc>
          <w:tcPr>
            <w:tcW w:w="956" w:type="dxa"/>
          </w:tcPr>
          <w:p w:rsidR="008E542A" w:rsidRPr="00802E64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542A" w:rsidRPr="00340514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81" w:type="dxa"/>
          </w:tcPr>
          <w:p w:rsidR="008E542A" w:rsidRPr="00340514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6A05F9" w:rsidRDefault="008E542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. Н. Полевой. «Избранник Божий» (главы из романа)</w:t>
            </w:r>
          </w:p>
        </w:tc>
        <w:tc>
          <w:tcPr>
            <w:tcW w:w="2473" w:type="dxa"/>
          </w:tcPr>
          <w:p w:rsidR="008E542A" w:rsidRDefault="008E542A" w:rsidP="00A033EC"/>
        </w:tc>
        <w:tc>
          <w:tcPr>
            <w:tcW w:w="1583" w:type="dxa"/>
            <w:gridSpan w:val="2"/>
          </w:tcPr>
          <w:p w:rsidR="008E542A" w:rsidRDefault="008E542A" w:rsidP="00BE6576"/>
        </w:tc>
      </w:tr>
      <w:tr w:rsidR="008E542A" w:rsidRPr="00802E64" w:rsidTr="008E542A">
        <w:trPr>
          <w:trHeight w:val="141"/>
        </w:trPr>
        <w:tc>
          <w:tcPr>
            <w:tcW w:w="2518" w:type="dxa"/>
            <w:gridSpan w:val="4"/>
          </w:tcPr>
          <w:p w:rsidR="008E542A" w:rsidRPr="00405541" w:rsidRDefault="008E542A" w:rsidP="00F51A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3" w:type="dxa"/>
            <w:gridSpan w:val="3"/>
          </w:tcPr>
          <w:p w:rsidR="008E542A" w:rsidRPr="00405541" w:rsidRDefault="008E542A" w:rsidP="004055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1">
              <w:rPr>
                <w:rFonts w:ascii="Times New Roman" w:hAnsi="Times New Roman"/>
                <w:b/>
                <w:sz w:val="24"/>
                <w:szCs w:val="24"/>
              </w:rPr>
              <w:t>Города земли русской (2ч.)</w:t>
            </w:r>
          </w:p>
        </w:tc>
        <w:tc>
          <w:tcPr>
            <w:tcW w:w="1583" w:type="dxa"/>
            <w:gridSpan w:val="2"/>
          </w:tcPr>
          <w:p w:rsidR="008E542A" w:rsidRPr="00405541" w:rsidRDefault="008E542A" w:rsidP="00BE657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2A" w:rsidRPr="00802E64" w:rsidTr="008E542A">
        <w:trPr>
          <w:trHeight w:val="141"/>
        </w:trPr>
        <w:tc>
          <w:tcPr>
            <w:tcW w:w="956" w:type="dxa"/>
          </w:tcPr>
          <w:p w:rsidR="008E542A" w:rsidRPr="00802E64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542A" w:rsidRPr="00340514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81" w:type="dxa"/>
          </w:tcPr>
          <w:p w:rsidR="008E542A" w:rsidRPr="00340514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6A05F9" w:rsidRDefault="008E542A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Ф. К. Сологуб. «Сквозь туман едва заметный…»</w:t>
            </w:r>
          </w:p>
          <w:p w:rsidR="008E542A" w:rsidRPr="006A05F9" w:rsidRDefault="008E542A" w:rsidP="004E65D1">
            <w:pPr>
              <w:tabs>
                <w:tab w:val="left" w:pos="53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А. Кузмин. «Я знаю вас не понаслышке…»</w:t>
            </w:r>
            <w:r w:rsidR="004E65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73" w:type="dxa"/>
          </w:tcPr>
          <w:p w:rsidR="008E542A" w:rsidRDefault="008E542A" w:rsidP="00A033EC"/>
        </w:tc>
        <w:tc>
          <w:tcPr>
            <w:tcW w:w="1583" w:type="dxa"/>
            <w:gridSpan w:val="2"/>
          </w:tcPr>
          <w:p w:rsidR="008E542A" w:rsidRDefault="008E542A" w:rsidP="00BE6576"/>
        </w:tc>
      </w:tr>
      <w:tr w:rsidR="008E542A" w:rsidRPr="00802E64" w:rsidTr="008E542A">
        <w:trPr>
          <w:trHeight w:val="141"/>
        </w:trPr>
        <w:tc>
          <w:tcPr>
            <w:tcW w:w="956" w:type="dxa"/>
          </w:tcPr>
          <w:p w:rsidR="008E542A" w:rsidRPr="00802E64" w:rsidRDefault="008E542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542A" w:rsidRPr="00340514" w:rsidRDefault="008E542A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81" w:type="dxa"/>
          </w:tcPr>
          <w:p w:rsidR="008E542A" w:rsidRPr="00340514" w:rsidRDefault="008E542A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6A05F9" w:rsidRDefault="008E542A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Кобзев. «Поездка в Суздаль»</w:t>
            </w:r>
          </w:p>
          <w:p w:rsidR="008E542A" w:rsidRPr="009D09D2" w:rsidRDefault="008E542A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Степанов. «Золотое кольцо»</w:t>
            </w:r>
          </w:p>
        </w:tc>
        <w:tc>
          <w:tcPr>
            <w:tcW w:w="2473" w:type="dxa"/>
          </w:tcPr>
          <w:p w:rsidR="008E542A" w:rsidRPr="000F0B85" w:rsidRDefault="008E542A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8E542A" w:rsidRPr="000F0B85" w:rsidRDefault="008E542A" w:rsidP="00BE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2A" w:rsidRPr="00802E64" w:rsidTr="008E542A">
        <w:trPr>
          <w:trHeight w:val="141"/>
        </w:trPr>
        <w:tc>
          <w:tcPr>
            <w:tcW w:w="2518" w:type="dxa"/>
            <w:gridSpan w:val="4"/>
          </w:tcPr>
          <w:p w:rsidR="008E542A" w:rsidRPr="000F0B85" w:rsidRDefault="008E542A" w:rsidP="00F51A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3" w:type="dxa"/>
            <w:gridSpan w:val="3"/>
          </w:tcPr>
          <w:p w:rsidR="008E542A" w:rsidRPr="000F0B85" w:rsidRDefault="008E542A" w:rsidP="004055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1">
              <w:rPr>
                <w:rFonts w:ascii="Times New Roman" w:hAnsi="Times New Roman"/>
                <w:b/>
                <w:sz w:val="24"/>
                <w:szCs w:val="24"/>
              </w:rPr>
              <w:t>Родные просторы (7ч.)</w:t>
            </w:r>
          </w:p>
        </w:tc>
        <w:tc>
          <w:tcPr>
            <w:tcW w:w="1583" w:type="dxa"/>
            <w:gridSpan w:val="2"/>
          </w:tcPr>
          <w:p w:rsidR="008E542A" w:rsidRPr="000F0B85" w:rsidRDefault="008E542A" w:rsidP="00BE657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2A" w:rsidRPr="00802E64" w:rsidTr="008E542A">
        <w:trPr>
          <w:trHeight w:val="141"/>
        </w:trPr>
        <w:tc>
          <w:tcPr>
            <w:tcW w:w="956" w:type="dxa"/>
          </w:tcPr>
          <w:p w:rsidR="008E542A" w:rsidRPr="00802E64" w:rsidRDefault="008E542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542A" w:rsidRPr="00340514" w:rsidRDefault="008E542A" w:rsidP="00E0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81" w:type="dxa"/>
          </w:tcPr>
          <w:p w:rsidR="008E542A" w:rsidRPr="00340514" w:rsidRDefault="008E542A" w:rsidP="00E0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6A05F9" w:rsidRDefault="003855DF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42A" w:rsidRPr="006A05F9">
              <w:rPr>
                <w:rFonts w:ascii="Times New Roman" w:hAnsi="Times New Roman"/>
                <w:sz w:val="24"/>
                <w:szCs w:val="24"/>
              </w:rPr>
              <w:t>«Уж ты, Волга-река, Волга-матушка!..» (русская народная песня).</w:t>
            </w:r>
          </w:p>
          <w:p w:rsidR="008E542A" w:rsidRPr="00A033EC" w:rsidRDefault="008E542A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А. Некрасов. «Люблю я краткой той поры…» (из поэмы «Горе старого Наума»)</w:t>
            </w:r>
          </w:p>
        </w:tc>
        <w:tc>
          <w:tcPr>
            <w:tcW w:w="2473" w:type="dxa"/>
          </w:tcPr>
          <w:p w:rsidR="008E542A" w:rsidRPr="000F0B85" w:rsidRDefault="008E542A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8E542A" w:rsidRPr="000F0B85" w:rsidRDefault="008E542A" w:rsidP="00BE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2A" w:rsidRPr="00802E64" w:rsidTr="008E542A">
        <w:trPr>
          <w:trHeight w:val="141"/>
        </w:trPr>
        <w:tc>
          <w:tcPr>
            <w:tcW w:w="956" w:type="dxa"/>
          </w:tcPr>
          <w:p w:rsidR="008E542A" w:rsidRPr="00802E64" w:rsidRDefault="008E542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542A" w:rsidRPr="00340514" w:rsidRDefault="008E542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81" w:type="dxa"/>
          </w:tcPr>
          <w:p w:rsidR="008E542A" w:rsidRPr="00340514" w:rsidRDefault="008E542A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A033EC" w:rsidRDefault="008E542A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С. Высоцкий. «Песня о Волге»</w:t>
            </w:r>
          </w:p>
        </w:tc>
        <w:tc>
          <w:tcPr>
            <w:tcW w:w="2473" w:type="dxa"/>
          </w:tcPr>
          <w:p w:rsidR="008E542A" w:rsidRDefault="008E542A" w:rsidP="009D09D2"/>
        </w:tc>
        <w:tc>
          <w:tcPr>
            <w:tcW w:w="1583" w:type="dxa"/>
            <w:gridSpan w:val="2"/>
          </w:tcPr>
          <w:p w:rsidR="008E542A" w:rsidRDefault="008E542A" w:rsidP="00BE6576"/>
        </w:tc>
      </w:tr>
      <w:tr w:rsidR="008E542A" w:rsidRPr="00802E64" w:rsidTr="008E542A">
        <w:trPr>
          <w:trHeight w:val="141"/>
        </w:trPr>
        <w:tc>
          <w:tcPr>
            <w:tcW w:w="956" w:type="dxa"/>
          </w:tcPr>
          <w:p w:rsidR="008E542A" w:rsidRPr="00802E64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542A" w:rsidRPr="00340514" w:rsidRDefault="003855DF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81" w:type="dxa"/>
          </w:tcPr>
          <w:p w:rsidR="008E542A" w:rsidRPr="00340514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6A05F9" w:rsidRDefault="004E65D1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В. Розанов. «Русский Нил» (фрагмент)</w:t>
            </w:r>
          </w:p>
        </w:tc>
        <w:tc>
          <w:tcPr>
            <w:tcW w:w="2473" w:type="dxa"/>
          </w:tcPr>
          <w:p w:rsidR="008E542A" w:rsidRDefault="008E542A" w:rsidP="00A033EC"/>
        </w:tc>
        <w:tc>
          <w:tcPr>
            <w:tcW w:w="1583" w:type="dxa"/>
            <w:gridSpan w:val="2"/>
          </w:tcPr>
          <w:p w:rsidR="008E542A" w:rsidRDefault="008E542A" w:rsidP="00BE6576"/>
        </w:tc>
      </w:tr>
      <w:tr w:rsidR="008E542A" w:rsidRPr="00802E64" w:rsidTr="008E542A">
        <w:trPr>
          <w:trHeight w:val="141"/>
        </w:trPr>
        <w:tc>
          <w:tcPr>
            <w:tcW w:w="956" w:type="dxa"/>
          </w:tcPr>
          <w:p w:rsidR="008E542A" w:rsidRPr="00802E64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542A" w:rsidRPr="00340514" w:rsidRDefault="003855DF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81" w:type="dxa"/>
          </w:tcPr>
          <w:p w:rsidR="008E542A" w:rsidRPr="00340514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A033EC" w:rsidRDefault="004E65D1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A033EC">
              <w:rPr>
                <w:rFonts w:ascii="Times New Roman" w:hAnsi="Times New Roman"/>
                <w:sz w:val="24"/>
                <w:szCs w:val="24"/>
              </w:rPr>
              <w:t>А.В.Кольцов «По-над Доном сад цветет»</w:t>
            </w:r>
          </w:p>
        </w:tc>
        <w:tc>
          <w:tcPr>
            <w:tcW w:w="2473" w:type="dxa"/>
          </w:tcPr>
          <w:p w:rsidR="008E542A" w:rsidRDefault="008E542A" w:rsidP="00A033EC"/>
        </w:tc>
        <w:tc>
          <w:tcPr>
            <w:tcW w:w="1583" w:type="dxa"/>
            <w:gridSpan w:val="2"/>
          </w:tcPr>
          <w:p w:rsidR="008E542A" w:rsidRDefault="008E542A" w:rsidP="00BE6576"/>
        </w:tc>
      </w:tr>
      <w:tr w:rsidR="008E542A" w:rsidRPr="00802E64" w:rsidTr="008E542A">
        <w:trPr>
          <w:trHeight w:val="141"/>
        </w:trPr>
        <w:tc>
          <w:tcPr>
            <w:tcW w:w="956" w:type="dxa"/>
          </w:tcPr>
          <w:p w:rsidR="008E542A" w:rsidRPr="00802E64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542A" w:rsidRPr="003855DF" w:rsidRDefault="003855DF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81" w:type="dxa"/>
          </w:tcPr>
          <w:p w:rsidR="008E542A" w:rsidRPr="003855DF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A033EC" w:rsidRDefault="004E65D1" w:rsidP="004E65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Ф.Рылеев. Дума  «Дмитрий Донской»</w:t>
            </w:r>
            <w:r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8E542A" w:rsidRDefault="008E542A" w:rsidP="00A033EC"/>
        </w:tc>
        <w:tc>
          <w:tcPr>
            <w:tcW w:w="1583" w:type="dxa"/>
            <w:gridSpan w:val="2"/>
          </w:tcPr>
          <w:p w:rsidR="008E542A" w:rsidRDefault="008E542A" w:rsidP="00BE6576"/>
        </w:tc>
      </w:tr>
      <w:tr w:rsidR="008E542A" w:rsidRPr="00802E64" w:rsidTr="008E542A">
        <w:trPr>
          <w:trHeight w:val="141"/>
        </w:trPr>
        <w:tc>
          <w:tcPr>
            <w:tcW w:w="956" w:type="dxa"/>
          </w:tcPr>
          <w:p w:rsidR="008E542A" w:rsidRPr="00802E64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542A" w:rsidRPr="00340514" w:rsidRDefault="003855DF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81" w:type="dxa"/>
          </w:tcPr>
          <w:p w:rsidR="008E542A" w:rsidRPr="00340514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A033EC" w:rsidRDefault="003855DF" w:rsidP="003855DF">
            <w:pPr>
              <w:rPr>
                <w:rFonts w:ascii="Times New Roman" w:hAnsi="Times New Roman"/>
                <w:sz w:val="24"/>
                <w:szCs w:val="24"/>
              </w:rPr>
            </w:pPr>
            <w:r w:rsidRPr="00A033EC">
              <w:rPr>
                <w:rFonts w:ascii="Times New Roman" w:hAnsi="Times New Roman"/>
                <w:sz w:val="24"/>
                <w:szCs w:val="24"/>
              </w:rPr>
              <w:t>Н.Кукольник «К Дону»</w:t>
            </w:r>
          </w:p>
        </w:tc>
        <w:tc>
          <w:tcPr>
            <w:tcW w:w="2533" w:type="dxa"/>
            <w:gridSpan w:val="2"/>
          </w:tcPr>
          <w:p w:rsidR="008E542A" w:rsidRDefault="008E542A" w:rsidP="00A033EC"/>
        </w:tc>
        <w:tc>
          <w:tcPr>
            <w:tcW w:w="1523" w:type="dxa"/>
          </w:tcPr>
          <w:p w:rsidR="008E542A" w:rsidRDefault="008E542A" w:rsidP="00BE6576"/>
        </w:tc>
      </w:tr>
      <w:tr w:rsidR="00BE6576" w:rsidRPr="00B531DE" w:rsidTr="008E542A">
        <w:trPr>
          <w:trHeight w:val="141"/>
        </w:trPr>
        <w:tc>
          <w:tcPr>
            <w:tcW w:w="956" w:type="dxa"/>
          </w:tcPr>
          <w:p w:rsidR="00BE6576" w:rsidRPr="00B531DE" w:rsidRDefault="00BE6576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E6576" w:rsidRPr="00B531DE" w:rsidRDefault="003855DF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71" w:type="dxa"/>
          </w:tcPr>
          <w:p w:rsidR="00BE6576" w:rsidRPr="00B531DE" w:rsidRDefault="00BE6576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E6576" w:rsidRPr="00B531DE" w:rsidRDefault="00BE6576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BE6576" w:rsidRPr="00B531DE" w:rsidRDefault="003855DF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Расула Гамзатова</w:t>
            </w:r>
          </w:p>
        </w:tc>
        <w:tc>
          <w:tcPr>
            <w:tcW w:w="2533" w:type="dxa"/>
            <w:gridSpan w:val="2"/>
          </w:tcPr>
          <w:p w:rsidR="00BE6576" w:rsidRPr="00B531DE" w:rsidRDefault="00BE6576" w:rsidP="009D09D2"/>
        </w:tc>
        <w:tc>
          <w:tcPr>
            <w:tcW w:w="1523" w:type="dxa"/>
          </w:tcPr>
          <w:p w:rsidR="00BE6576" w:rsidRPr="00B531DE" w:rsidRDefault="00BE6576" w:rsidP="00BE6576"/>
        </w:tc>
      </w:tr>
      <w:tr w:rsidR="008E542A" w:rsidRPr="00B531DE" w:rsidTr="008E542A">
        <w:trPr>
          <w:trHeight w:val="141"/>
        </w:trPr>
        <w:tc>
          <w:tcPr>
            <w:tcW w:w="2518" w:type="dxa"/>
            <w:gridSpan w:val="4"/>
          </w:tcPr>
          <w:p w:rsidR="008E542A" w:rsidRPr="00B531DE" w:rsidRDefault="008E542A" w:rsidP="00F51A4E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3" w:type="dxa"/>
            <w:gridSpan w:val="4"/>
          </w:tcPr>
          <w:p w:rsidR="008E542A" w:rsidRPr="00B531DE" w:rsidRDefault="008E542A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РУССКИЕ ТРАДИЦИИ (11ч.)</w:t>
            </w:r>
          </w:p>
        </w:tc>
        <w:tc>
          <w:tcPr>
            <w:tcW w:w="1523" w:type="dxa"/>
          </w:tcPr>
          <w:p w:rsidR="008E542A" w:rsidRPr="00B531DE" w:rsidRDefault="008E542A" w:rsidP="00BE6576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42A" w:rsidRPr="00B531DE" w:rsidTr="008E542A">
        <w:trPr>
          <w:trHeight w:val="141"/>
        </w:trPr>
        <w:tc>
          <w:tcPr>
            <w:tcW w:w="2518" w:type="dxa"/>
            <w:gridSpan w:val="4"/>
          </w:tcPr>
          <w:p w:rsidR="008E542A" w:rsidRPr="00B531DE" w:rsidRDefault="008E542A" w:rsidP="00F51A4E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3" w:type="dxa"/>
            <w:gridSpan w:val="4"/>
          </w:tcPr>
          <w:p w:rsidR="008E542A" w:rsidRPr="00B531DE" w:rsidRDefault="008E542A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раздники русского мира (4ч.)</w:t>
            </w:r>
          </w:p>
        </w:tc>
        <w:tc>
          <w:tcPr>
            <w:tcW w:w="1523" w:type="dxa"/>
          </w:tcPr>
          <w:p w:rsidR="008E542A" w:rsidRPr="00B531DE" w:rsidRDefault="008E542A" w:rsidP="00BE6576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42A" w:rsidRPr="00B531DE" w:rsidTr="008E542A">
        <w:trPr>
          <w:trHeight w:val="141"/>
        </w:trPr>
        <w:tc>
          <w:tcPr>
            <w:tcW w:w="1098" w:type="dxa"/>
            <w:gridSpan w:val="2"/>
          </w:tcPr>
          <w:p w:rsidR="008E542A" w:rsidRPr="00B531DE" w:rsidRDefault="008E542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3855DF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81" w:type="dxa"/>
          </w:tcPr>
          <w:p w:rsidR="008E542A" w:rsidRPr="00B531DE" w:rsidRDefault="008E542A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B531DE" w:rsidRDefault="008E542A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. А. Бунин. «Троица»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8E542A" w:rsidRPr="00B531DE" w:rsidRDefault="008E542A" w:rsidP="00BE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42A" w:rsidRPr="00B531DE" w:rsidTr="008E542A">
        <w:trPr>
          <w:trHeight w:val="141"/>
        </w:trPr>
        <w:tc>
          <w:tcPr>
            <w:tcW w:w="1098" w:type="dxa"/>
            <w:gridSpan w:val="2"/>
          </w:tcPr>
          <w:p w:rsidR="008E542A" w:rsidRPr="00B531DE" w:rsidRDefault="008E542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3855DF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81" w:type="dxa"/>
          </w:tcPr>
          <w:p w:rsidR="008E542A" w:rsidRPr="00B531DE" w:rsidRDefault="008E542A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B531DE" w:rsidRDefault="008E542A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. А. Есенин. «Троицыно утро, утренний канон…»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9D09D2"/>
        </w:tc>
        <w:tc>
          <w:tcPr>
            <w:tcW w:w="1523" w:type="dxa"/>
          </w:tcPr>
          <w:p w:rsidR="008E542A" w:rsidRPr="00B531DE" w:rsidRDefault="008E542A" w:rsidP="00BE6576"/>
        </w:tc>
      </w:tr>
      <w:tr w:rsidR="008E542A" w:rsidRPr="00B531DE" w:rsidTr="004E65D1">
        <w:trPr>
          <w:trHeight w:val="261"/>
        </w:trPr>
        <w:tc>
          <w:tcPr>
            <w:tcW w:w="1098" w:type="dxa"/>
            <w:gridSpan w:val="2"/>
          </w:tcPr>
          <w:p w:rsidR="008E542A" w:rsidRPr="00B531DE" w:rsidRDefault="008E542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3855DF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81" w:type="dxa"/>
          </w:tcPr>
          <w:p w:rsidR="008E542A" w:rsidRPr="00B531DE" w:rsidRDefault="008E542A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B531DE" w:rsidRDefault="008E542A" w:rsidP="004E65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Н. И. Рыленков. «Возможно ль высказать без слов…»  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9D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8E542A" w:rsidRDefault="008E5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42A" w:rsidRPr="00B531DE" w:rsidRDefault="008E542A" w:rsidP="00BE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42A" w:rsidRPr="00B531DE" w:rsidTr="008E542A">
        <w:trPr>
          <w:trHeight w:val="141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3855DF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B531DE" w:rsidRDefault="004E65D1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. А. Новиков. «Троицкая кукушка»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/>
        </w:tc>
        <w:tc>
          <w:tcPr>
            <w:tcW w:w="1523" w:type="dxa"/>
          </w:tcPr>
          <w:p w:rsidR="008E542A" w:rsidRPr="00B531DE" w:rsidRDefault="008E542A" w:rsidP="00BE6576"/>
        </w:tc>
      </w:tr>
      <w:tr w:rsidR="008E542A" w:rsidRPr="00B531DE" w:rsidTr="008E542A">
        <w:trPr>
          <w:trHeight w:val="141"/>
        </w:trPr>
        <w:tc>
          <w:tcPr>
            <w:tcW w:w="2518" w:type="dxa"/>
            <w:gridSpan w:val="4"/>
          </w:tcPr>
          <w:p w:rsidR="008E542A" w:rsidRPr="00B531DE" w:rsidRDefault="008E542A" w:rsidP="00F51A4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4"/>
          </w:tcPr>
          <w:p w:rsidR="008E542A" w:rsidRPr="00B531DE" w:rsidRDefault="00AF0A40" w:rsidP="008A589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о родного дома (6 </w:t>
            </w:r>
            <w:r w:rsidR="008E542A" w:rsidRPr="00B531DE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523" w:type="dxa"/>
          </w:tcPr>
          <w:p w:rsidR="008E542A" w:rsidRPr="00B531DE" w:rsidRDefault="008E542A" w:rsidP="00BE6576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2A" w:rsidRPr="00B531DE" w:rsidTr="008E542A">
        <w:trPr>
          <w:trHeight w:val="141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AF0A40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B531DE" w:rsidRDefault="003855DF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.Д.Крюков «Счастье», «Казачка»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8E542A" w:rsidRDefault="008E542A">
            <w:pPr>
              <w:rPr>
                <w:rFonts w:ascii="Times New Roman" w:hAnsi="Times New Roman" w:cs="Times New Roman"/>
              </w:rPr>
            </w:pPr>
          </w:p>
          <w:p w:rsidR="008E542A" w:rsidRPr="00B531DE" w:rsidRDefault="008E542A" w:rsidP="00BE6576">
            <w:pPr>
              <w:rPr>
                <w:rFonts w:ascii="Times New Roman" w:hAnsi="Times New Roman" w:cs="Times New Roman"/>
              </w:rPr>
            </w:pPr>
          </w:p>
        </w:tc>
      </w:tr>
      <w:tr w:rsidR="008E542A" w:rsidRPr="00B531DE" w:rsidTr="008E542A">
        <w:trPr>
          <w:trHeight w:val="141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AF0A40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  <w:vAlign w:val="center"/>
          </w:tcPr>
          <w:p w:rsidR="008E542A" w:rsidRPr="00B531DE" w:rsidRDefault="003855DF" w:rsidP="00A033EC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.Г.Паустовский «Порт в траве»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/>
        </w:tc>
        <w:tc>
          <w:tcPr>
            <w:tcW w:w="1523" w:type="dxa"/>
          </w:tcPr>
          <w:p w:rsidR="008E542A" w:rsidRPr="00B531DE" w:rsidRDefault="008E542A" w:rsidP="00BE6576"/>
        </w:tc>
      </w:tr>
      <w:tr w:rsidR="008E542A" w:rsidRPr="00B531DE" w:rsidTr="008E542A">
        <w:trPr>
          <w:trHeight w:val="141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AF0A40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  <w:vAlign w:val="center"/>
          </w:tcPr>
          <w:p w:rsidR="008E542A" w:rsidRPr="00B531DE" w:rsidRDefault="003855DF" w:rsidP="00A033EC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. А. Абрамов. «Валенки»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/>
        </w:tc>
        <w:tc>
          <w:tcPr>
            <w:tcW w:w="1523" w:type="dxa"/>
          </w:tcPr>
          <w:p w:rsidR="008E542A" w:rsidRPr="00B531DE" w:rsidRDefault="008E542A" w:rsidP="00BE6576"/>
        </w:tc>
      </w:tr>
      <w:tr w:rsidR="008E542A" w:rsidRPr="00B531DE" w:rsidTr="008E542A">
        <w:trPr>
          <w:trHeight w:val="141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AF0A40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B531DE" w:rsidRDefault="003855DF" w:rsidP="00E23F1D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/>
        </w:tc>
        <w:tc>
          <w:tcPr>
            <w:tcW w:w="1523" w:type="dxa"/>
          </w:tcPr>
          <w:p w:rsidR="008E542A" w:rsidRPr="00B531DE" w:rsidRDefault="008E542A" w:rsidP="00BE6576"/>
        </w:tc>
      </w:tr>
      <w:tr w:rsidR="008E542A" w:rsidRPr="00B531DE" w:rsidTr="008E542A">
        <w:trPr>
          <w:trHeight w:val="141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AF0A40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B531DE" w:rsidRDefault="003855DF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А. В. Жвалевский, Е. Б. Пастернак. </w:t>
            </w:r>
            <w:r w:rsidRPr="00B531DE">
              <w:rPr>
                <w:rFonts w:ascii="Times New Roman" w:hAnsi="Times New Roman"/>
                <w:sz w:val="24"/>
                <w:szCs w:val="24"/>
              </w:rPr>
              <w:t>«Радость жизни»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/>
        </w:tc>
        <w:tc>
          <w:tcPr>
            <w:tcW w:w="1523" w:type="dxa"/>
          </w:tcPr>
          <w:p w:rsidR="008E542A" w:rsidRPr="00B531DE" w:rsidRDefault="008E542A" w:rsidP="00BE6576"/>
        </w:tc>
      </w:tr>
      <w:tr w:rsidR="008E542A" w:rsidRPr="00B531DE" w:rsidTr="008E542A">
        <w:trPr>
          <w:trHeight w:val="141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AF0A40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B531DE" w:rsidRDefault="00AF0A40" w:rsidP="003F14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хотворение Расула Гамзатова о маме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/>
        </w:tc>
        <w:tc>
          <w:tcPr>
            <w:tcW w:w="1523" w:type="dxa"/>
          </w:tcPr>
          <w:p w:rsidR="008E542A" w:rsidRPr="00B531DE" w:rsidRDefault="008E542A" w:rsidP="00BE6576"/>
        </w:tc>
      </w:tr>
      <w:tr w:rsidR="008E542A" w:rsidRPr="00B531DE" w:rsidTr="008E542A">
        <w:trPr>
          <w:trHeight w:val="141"/>
        </w:trPr>
        <w:tc>
          <w:tcPr>
            <w:tcW w:w="2518" w:type="dxa"/>
            <w:gridSpan w:val="4"/>
          </w:tcPr>
          <w:p w:rsidR="008E542A" w:rsidRPr="00B531DE" w:rsidRDefault="008E542A" w:rsidP="00F51A4E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4"/>
          </w:tcPr>
          <w:p w:rsidR="008E542A" w:rsidRPr="00B531DE" w:rsidRDefault="008E542A" w:rsidP="00997FBE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1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523" w:type="dxa"/>
          </w:tcPr>
          <w:p w:rsidR="008E542A" w:rsidRPr="00B531DE" w:rsidRDefault="008E542A" w:rsidP="00BE6576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2A" w:rsidRPr="00B531DE" w:rsidTr="008E542A">
        <w:trPr>
          <w:trHeight w:val="382"/>
        </w:trPr>
        <w:tc>
          <w:tcPr>
            <w:tcW w:w="2518" w:type="dxa"/>
            <w:gridSpan w:val="4"/>
          </w:tcPr>
          <w:p w:rsidR="008E542A" w:rsidRPr="00B531DE" w:rsidRDefault="008E542A" w:rsidP="00F51A4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3" w:type="dxa"/>
            <w:gridSpan w:val="4"/>
          </w:tcPr>
          <w:p w:rsidR="008E542A" w:rsidRPr="00B531DE" w:rsidRDefault="00D93BC7" w:rsidP="00405541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до ордена – была бы Родина (1</w:t>
            </w:r>
            <w:r w:rsidR="008E542A" w:rsidRPr="00B531DE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523" w:type="dxa"/>
          </w:tcPr>
          <w:p w:rsidR="008E542A" w:rsidRPr="00B531DE" w:rsidRDefault="008E542A" w:rsidP="00BE6576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542A" w:rsidRPr="00B531DE" w:rsidTr="004E65D1">
        <w:trPr>
          <w:trHeight w:val="186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AF0A40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B531DE" w:rsidRDefault="008E542A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>Э. Н.</w:t>
            </w:r>
            <w:r w:rsidR="00D93BC7">
              <w:rPr>
                <w:rFonts w:ascii="Times New Roman" w:hAnsi="Times New Roman"/>
                <w:sz w:val="24"/>
                <w:szCs w:val="24"/>
              </w:rPr>
              <w:t xml:space="preserve"> Веркин. «Облачный полк» 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8E542A" w:rsidRPr="00B531DE" w:rsidRDefault="008E542A" w:rsidP="00BE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42A" w:rsidRPr="00B531DE" w:rsidTr="008E542A">
        <w:trPr>
          <w:trHeight w:val="382"/>
        </w:trPr>
        <w:tc>
          <w:tcPr>
            <w:tcW w:w="2518" w:type="dxa"/>
            <w:gridSpan w:val="4"/>
          </w:tcPr>
          <w:p w:rsidR="008E542A" w:rsidRPr="00B531DE" w:rsidRDefault="008E542A" w:rsidP="00F51A4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4"/>
          </w:tcPr>
          <w:p w:rsidR="008E542A" w:rsidRPr="00B531DE" w:rsidRDefault="008E542A" w:rsidP="008A589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Загадки русской души (4ч.)</w:t>
            </w:r>
          </w:p>
        </w:tc>
        <w:tc>
          <w:tcPr>
            <w:tcW w:w="1523" w:type="dxa"/>
          </w:tcPr>
          <w:p w:rsidR="008E542A" w:rsidRPr="00B531DE" w:rsidRDefault="008E542A" w:rsidP="00BE6576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2A" w:rsidRPr="00B531DE" w:rsidTr="004E65D1">
        <w:trPr>
          <w:trHeight w:val="355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D93BC7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B531DE" w:rsidRDefault="008E542A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. С. Тургенев. «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Сфинкс»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/>
        </w:tc>
        <w:tc>
          <w:tcPr>
            <w:tcW w:w="1523" w:type="dxa"/>
          </w:tcPr>
          <w:p w:rsidR="008E542A" w:rsidRPr="00B531DE" w:rsidRDefault="008E542A" w:rsidP="00BE6576"/>
        </w:tc>
      </w:tr>
      <w:tr w:rsidR="008E542A" w:rsidRPr="00B531DE" w:rsidTr="004E65D1">
        <w:trPr>
          <w:trHeight w:val="363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D93BC7" w:rsidP="00A0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8E542A" w:rsidRPr="00B531DE" w:rsidRDefault="008E542A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>Ф. М. Достоевский. «Мужик Марей»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/>
        </w:tc>
        <w:tc>
          <w:tcPr>
            <w:tcW w:w="1523" w:type="dxa"/>
          </w:tcPr>
          <w:p w:rsidR="008E542A" w:rsidRPr="00B531DE" w:rsidRDefault="008E542A" w:rsidP="00BE6576"/>
        </w:tc>
      </w:tr>
      <w:tr w:rsidR="00D93BC7" w:rsidRPr="00B531DE" w:rsidTr="004E65D1">
        <w:trPr>
          <w:trHeight w:val="257"/>
        </w:trPr>
        <w:tc>
          <w:tcPr>
            <w:tcW w:w="1098" w:type="dxa"/>
            <w:gridSpan w:val="2"/>
          </w:tcPr>
          <w:p w:rsidR="00D93BC7" w:rsidRPr="00B531DE" w:rsidRDefault="00D93BC7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D93BC7" w:rsidRDefault="00D93BC7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81" w:type="dxa"/>
          </w:tcPr>
          <w:p w:rsidR="00D93BC7" w:rsidRDefault="00D93BC7" w:rsidP="00A0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9" w:type="dxa"/>
          </w:tcPr>
          <w:p w:rsidR="00D93BC7" w:rsidRPr="00D93BC7" w:rsidRDefault="004E65D1" w:rsidP="00A03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/>
                <w:i/>
                <w:sz w:val="24"/>
                <w:szCs w:val="24"/>
              </w:rPr>
              <w:t>А.В.Калинин «Эхо войны»</w:t>
            </w:r>
          </w:p>
        </w:tc>
        <w:tc>
          <w:tcPr>
            <w:tcW w:w="2533" w:type="dxa"/>
            <w:gridSpan w:val="2"/>
          </w:tcPr>
          <w:p w:rsidR="00D93BC7" w:rsidRPr="00B531DE" w:rsidRDefault="00D93BC7" w:rsidP="00A033EC"/>
        </w:tc>
        <w:tc>
          <w:tcPr>
            <w:tcW w:w="1523" w:type="dxa"/>
          </w:tcPr>
          <w:p w:rsidR="00D93BC7" w:rsidRPr="00B531DE" w:rsidRDefault="00D93BC7" w:rsidP="00BE6576"/>
        </w:tc>
      </w:tr>
      <w:tr w:rsidR="008E542A" w:rsidRPr="00B531DE" w:rsidTr="00AF0A40">
        <w:trPr>
          <w:trHeight w:val="543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D93BC7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  <w:vAlign w:val="center"/>
          </w:tcPr>
          <w:p w:rsidR="008E542A" w:rsidRPr="00B531DE" w:rsidRDefault="004E65D1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Е.А. Долматовский, Н.К.Дортзо,  А.И.Недогонов. Русский национальный характер в стихотворениях донских поэтов о войне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/>
        </w:tc>
        <w:tc>
          <w:tcPr>
            <w:tcW w:w="1523" w:type="dxa"/>
          </w:tcPr>
          <w:p w:rsidR="008E542A" w:rsidRPr="00B531DE" w:rsidRDefault="008E542A" w:rsidP="00BE6576"/>
        </w:tc>
      </w:tr>
      <w:tr w:rsidR="008E542A" w:rsidRPr="00B531DE" w:rsidTr="004E65D1">
        <w:trPr>
          <w:trHeight w:val="712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D93BC7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  <w:vAlign w:val="center"/>
          </w:tcPr>
          <w:p w:rsidR="008E542A" w:rsidRPr="00B531DE" w:rsidRDefault="008E542A" w:rsidP="003855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Е.А. Долматовский, Н.К.Дортзо,  А.И.Недогонов. Русский национальный характер в стихотворениях донских поэтов о войне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/>
        </w:tc>
        <w:tc>
          <w:tcPr>
            <w:tcW w:w="1523" w:type="dxa"/>
          </w:tcPr>
          <w:p w:rsidR="008E542A" w:rsidRPr="00B531DE" w:rsidRDefault="008E542A" w:rsidP="00BE6576"/>
        </w:tc>
      </w:tr>
      <w:tr w:rsidR="008E542A" w:rsidRPr="00B531DE" w:rsidTr="00AF0A40">
        <w:trPr>
          <w:trHeight w:val="382"/>
        </w:trPr>
        <w:tc>
          <w:tcPr>
            <w:tcW w:w="2518" w:type="dxa"/>
            <w:gridSpan w:val="4"/>
          </w:tcPr>
          <w:p w:rsidR="008E542A" w:rsidRPr="00B531DE" w:rsidRDefault="008E542A" w:rsidP="00F51A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4"/>
          </w:tcPr>
          <w:p w:rsidR="008E542A" w:rsidRPr="00B531DE" w:rsidRDefault="008E542A" w:rsidP="004055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аших ровесниках (3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523" w:type="dxa"/>
          </w:tcPr>
          <w:p w:rsidR="008E542A" w:rsidRPr="00B531DE" w:rsidRDefault="008E542A" w:rsidP="00BE657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2A" w:rsidRPr="00B531DE" w:rsidTr="004E65D1">
        <w:trPr>
          <w:trHeight w:val="178"/>
        </w:trPr>
        <w:tc>
          <w:tcPr>
            <w:tcW w:w="1098" w:type="dxa"/>
            <w:gridSpan w:val="2"/>
          </w:tcPr>
          <w:p w:rsidR="008E542A" w:rsidRPr="00B531DE" w:rsidRDefault="008E542A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D93BC7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81" w:type="dxa"/>
          </w:tcPr>
          <w:p w:rsidR="008E542A" w:rsidRPr="00B531DE" w:rsidRDefault="008E542A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  <w:vAlign w:val="center"/>
          </w:tcPr>
          <w:p w:rsidR="008E542A" w:rsidRPr="00B531DE" w:rsidRDefault="008E542A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Б. Л. Васильев. «Завтра была война» (главы) 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A033EC"/>
        </w:tc>
        <w:tc>
          <w:tcPr>
            <w:tcW w:w="1523" w:type="dxa"/>
          </w:tcPr>
          <w:p w:rsidR="008E542A" w:rsidRPr="00B531DE" w:rsidRDefault="008E542A" w:rsidP="00BE6576"/>
        </w:tc>
      </w:tr>
      <w:tr w:rsidR="008E542A" w:rsidRPr="00B531DE" w:rsidTr="00AF0A40">
        <w:trPr>
          <w:trHeight w:val="528"/>
        </w:trPr>
        <w:tc>
          <w:tcPr>
            <w:tcW w:w="1098" w:type="dxa"/>
            <w:gridSpan w:val="2"/>
          </w:tcPr>
          <w:p w:rsidR="008E542A" w:rsidRPr="00B531DE" w:rsidRDefault="008E542A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D93BC7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81" w:type="dxa"/>
          </w:tcPr>
          <w:p w:rsidR="008E542A" w:rsidRPr="00B531DE" w:rsidRDefault="008E542A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  <w:vAlign w:val="center"/>
          </w:tcPr>
          <w:p w:rsidR="008E542A" w:rsidRPr="00B531DE" w:rsidRDefault="008E542A" w:rsidP="003405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Г. Н. Щербакова. 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340514"/>
        </w:tc>
        <w:tc>
          <w:tcPr>
            <w:tcW w:w="1523" w:type="dxa"/>
          </w:tcPr>
          <w:p w:rsidR="008E542A" w:rsidRPr="00B531DE" w:rsidRDefault="008E542A" w:rsidP="00BE6576"/>
        </w:tc>
      </w:tr>
      <w:tr w:rsidR="00041453" w:rsidRPr="00B531DE" w:rsidTr="00AF0A40">
        <w:trPr>
          <w:trHeight w:val="528"/>
        </w:trPr>
        <w:tc>
          <w:tcPr>
            <w:tcW w:w="1098" w:type="dxa"/>
            <w:gridSpan w:val="2"/>
          </w:tcPr>
          <w:p w:rsidR="00041453" w:rsidRPr="00B531DE" w:rsidRDefault="00041453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041453" w:rsidRDefault="00041453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81" w:type="dxa"/>
          </w:tcPr>
          <w:p w:rsidR="00041453" w:rsidRDefault="00041453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  <w:vAlign w:val="center"/>
          </w:tcPr>
          <w:p w:rsidR="00041453" w:rsidRPr="00B531DE" w:rsidRDefault="00041453" w:rsidP="00340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Расула Гамзатова о Родине</w:t>
            </w:r>
          </w:p>
        </w:tc>
        <w:tc>
          <w:tcPr>
            <w:tcW w:w="2533" w:type="dxa"/>
            <w:gridSpan w:val="2"/>
          </w:tcPr>
          <w:p w:rsidR="00041453" w:rsidRPr="00B531DE" w:rsidRDefault="00041453" w:rsidP="00340514"/>
        </w:tc>
        <w:tc>
          <w:tcPr>
            <w:tcW w:w="1523" w:type="dxa"/>
          </w:tcPr>
          <w:p w:rsidR="00041453" w:rsidRPr="00B531DE" w:rsidRDefault="00041453" w:rsidP="00BE6576"/>
        </w:tc>
      </w:tr>
      <w:tr w:rsidR="008E542A" w:rsidRPr="00B531DE" w:rsidTr="00AF0A40">
        <w:trPr>
          <w:trHeight w:val="382"/>
        </w:trPr>
        <w:tc>
          <w:tcPr>
            <w:tcW w:w="2518" w:type="dxa"/>
            <w:gridSpan w:val="4"/>
          </w:tcPr>
          <w:p w:rsidR="008E542A" w:rsidRPr="00B531DE" w:rsidRDefault="008E542A" w:rsidP="00F51A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4"/>
          </w:tcPr>
          <w:p w:rsidR="008E542A" w:rsidRPr="00B531DE" w:rsidRDefault="008E542A" w:rsidP="0004145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Лишь слову жизнь дана (</w:t>
            </w:r>
            <w:r w:rsidR="000414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523" w:type="dxa"/>
          </w:tcPr>
          <w:p w:rsidR="008E542A" w:rsidRPr="00B531DE" w:rsidRDefault="008E542A" w:rsidP="00BE657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2A" w:rsidRPr="00B531DE" w:rsidTr="004E65D1">
        <w:trPr>
          <w:trHeight w:val="813"/>
        </w:trPr>
        <w:tc>
          <w:tcPr>
            <w:tcW w:w="1098" w:type="dxa"/>
            <w:gridSpan w:val="2"/>
          </w:tcPr>
          <w:p w:rsidR="008E542A" w:rsidRPr="00B531DE" w:rsidRDefault="008E542A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041453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81" w:type="dxa"/>
          </w:tcPr>
          <w:p w:rsidR="008E542A" w:rsidRDefault="008E542A" w:rsidP="002B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542A" w:rsidRDefault="008E542A" w:rsidP="002B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2A" w:rsidRDefault="008E542A" w:rsidP="002B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2A" w:rsidRPr="00B531DE" w:rsidRDefault="008E542A" w:rsidP="002B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vAlign w:val="center"/>
          </w:tcPr>
          <w:p w:rsidR="008E542A" w:rsidRPr="00B531DE" w:rsidRDefault="008E542A" w:rsidP="004E65D1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Дон Аминадо. «Наука стихосложения» 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34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E542A" w:rsidRPr="00B531DE" w:rsidRDefault="008E542A" w:rsidP="00BE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53" w:rsidRPr="00B531DE" w:rsidTr="004E65D1">
        <w:trPr>
          <w:trHeight w:val="709"/>
        </w:trPr>
        <w:tc>
          <w:tcPr>
            <w:tcW w:w="1098" w:type="dxa"/>
            <w:gridSpan w:val="2"/>
          </w:tcPr>
          <w:p w:rsidR="00041453" w:rsidRPr="00B531DE" w:rsidRDefault="00041453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041453" w:rsidRDefault="00041453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81" w:type="dxa"/>
          </w:tcPr>
          <w:p w:rsidR="00041453" w:rsidRDefault="00041453" w:rsidP="002B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  <w:vAlign w:val="center"/>
          </w:tcPr>
          <w:p w:rsidR="00041453" w:rsidRPr="00B531DE" w:rsidRDefault="00041453" w:rsidP="004E65D1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И. Ф. Анненский. «</w:t>
            </w:r>
            <w:r w:rsidRPr="00B531DE">
              <w:rPr>
                <w:rFonts w:ascii="Times New Roman" w:hAnsi="Times New Roman"/>
                <w:sz w:val="24"/>
                <w:szCs w:val="24"/>
              </w:rPr>
              <w:t>Третий мучительный сонет»</w:t>
            </w:r>
          </w:p>
        </w:tc>
        <w:tc>
          <w:tcPr>
            <w:tcW w:w="2533" w:type="dxa"/>
            <w:gridSpan w:val="2"/>
          </w:tcPr>
          <w:p w:rsidR="00041453" w:rsidRPr="00B531DE" w:rsidRDefault="00041453" w:rsidP="0034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41453" w:rsidRPr="00B531DE" w:rsidRDefault="00041453" w:rsidP="00BE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2A" w:rsidRPr="00B531DE" w:rsidTr="00AF0A40">
        <w:trPr>
          <w:trHeight w:val="1086"/>
        </w:trPr>
        <w:tc>
          <w:tcPr>
            <w:tcW w:w="1098" w:type="dxa"/>
            <w:gridSpan w:val="2"/>
          </w:tcPr>
          <w:p w:rsidR="008E542A" w:rsidRPr="00B531DE" w:rsidRDefault="008E542A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542A" w:rsidRPr="00B531DE" w:rsidRDefault="00D93BC7" w:rsidP="002B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81" w:type="dxa"/>
          </w:tcPr>
          <w:p w:rsidR="008E542A" w:rsidRPr="00B531DE" w:rsidRDefault="008E542A" w:rsidP="002B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  <w:vAlign w:val="center"/>
          </w:tcPr>
          <w:p w:rsidR="008E542A" w:rsidRPr="00B531DE" w:rsidRDefault="008E542A" w:rsidP="00D93BC7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трольн</w:t>
            </w:r>
            <w:r w:rsidR="00D93BC7">
              <w:rPr>
                <w:rFonts w:ascii="Times New Roman" w:hAnsi="Times New Roman"/>
                <w:b/>
                <w:sz w:val="24"/>
                <w:szCs w:val="24"/>
              </w:rPr>
              <w:t>ое тестирование</w:t>
            </w:r>
          </w:p>
        </w:tc>
        <w:tc>
          <w:tcPr>
            <w:tcW w:w="2533" w:type="dxa"/>
            <w:gridSpan w:val="2"/>
          </w:tcPr>
          <w:p w:rsidR="008E542A" w:rsidRPr="00B531DE" w:rsidRDefault="008E542A" w:rsidP="0034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E542A" w:rsidRPr="00B531DE" w:rsidRDefault="008E542A" w:rsidP="00BE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8CB" w:rsidRPr="00B531DE" w:rsidRDefault="00E608CB" w:rsidP="00E608CB">
      <w:pPr>
        <w:tabs>
          <w:tab w:val="left" w:pos="780"/>
        </w:tabs>
        <w:ind w:left="-709"/>
        <w:rPr>
          <w:rFonts w:ascii="Times New Roman" w:hAnsi="Times New Roman" w:cs="Times New Roman"/>
          <w:b/>
          <w:sz w:val="28"/>
          <w:szCs w:val="24"/>
        </w:rPr>
      </w:pPr>
      <w:r w:rsidRPr="00B531DE">
        <w:rPr>
          <w:rFonts w:ascii="Times New Roman" w:hAnsi="Times New Roman" w:cs="Times New Roman"/>
          <w:b/>
          <w:sz w:val="28"/>
          <w:szCs w:val="24"/>
        </w:rPr>
        <w:tab/>
      </w:r>
    </w:p>
    <w:p w:rsidR="003D565A" w:rsidRPr="00875BCB" w:rsidRDefault="00E608CB" w:rsidP="00E0649A">
      <w:pPr>
        <w:tabs>
          <w:tab w:val="left" w:pos="780"/>
        </w:tabs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B531DE">
        <w:rPr>
          <w:rFonts w:ascii="Times New Roman" w:hAnsi="Times New Roman" w:cs="Times New Roman"/>
          <w:b/>
          <w:sz w:val="28"/>
          <w:szCs w:val="24"/>
        </w:rPr>
        <w:t>Всего 3</w:t>
      </w:r>
      <w:r w:rsidR="007F54E8" w:rsidRPr="00B531DE">
        <w:rPr>
          <w:rFonts w:ascii="Times New Roman" w:hAnsi="Times New Roman" w:cs="Times New Roman"/>
          <w:b/>
          <w:sz w:val="28"/>
          <w:szCs w:val="24"/>
        </w:rPr>
        <w:t>4</w:t>
      </w:r>
      <w:r w:rsidRPr="00B531DE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 w:rsidR="007F54E8" w:rsidRPr="00B531DE">
        <w:rPr>
          <w:rFonts w:ascii="Times New Roman" w:hAnsi="Times New Roman" w:cs="Times New Roman"/>
          <w:b/>
          <w:sz w:val="28"/>
          <w:szCs w:val="24"/>
        </w:rPr>
        <w:t>а</w:t>
      </w:r>
    </w:p>
    <w:sectPr w:rsidR="003D565A" w:rsidRPr="00875BCB" w:rsidSect="004E65D1">
      <w:pgSz w:w="16838" w:h="11906" w:orient="landscape"/>
      <w:pgMar w:top="709" w:right="99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D2" w:rsidRDefault="00A343D2" w:rsidP="00405541">
      <w:pPr>
        <w:spacing w:after="0" w:line="240" w:lineRule="auto"/>
      </w:pPr>
      <w:r>
        <w:separator/>
      </w:r>
    </w:p>
  </w:endnote>
  <w:endnote w:type="continuationSeparator" w:id="1">
    <w:p w:rsidR="00A343D2" w:rsidRDefault="00A343D2" w:rsidP="0040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D2" w:rsidRDefault="00A343D2" w:rsidP="00405541">
      <w:pPr>
        <w:spacing w:after="0" w:line="240" w:lineRule="auto"/>
      </w:pPr>
      <w:r>
        <w:separator/>
      </w:r>
    </w:p>
  </w:footnote>
  <w:footnote w:type="continuationSeparator" w:id="1">
    <w:p w:rsidR="00A343D2" w:rsidRDefault="00A343D2" w:rsidP="0040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331"/>
    <w:multiLevelType w:val="hybridMultilevel"/>
    <w:tmpl w:val="35963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5DB0"/>
    <w:multiLevelType w:val="hybridMultilevel"/>
    <w:tmpl w:val="F9C0F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B51D8F"/>
    <w:multiLevelType w:val="hybridMultilevel"/>
    <w:tmpl w:val="70DA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723B3"/>
    <w:multiLevelType w:val="hybridMultilevel"/>
    <w:tmpl w:val="8584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335C2"/>
    <w:multiLevelType w:val="hybridMultilevel"/>
    <w:tmpl w:val="1D80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A7713"/>
    <w:multiLevelType w:val="hybridMultilevel"/>
    <w:tmpl w:val="BB6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7214F2"/>
    <w:multiLevelType w:val="hybridMultilevel"/>
    <w:tmpl w:val="808C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768DD"/>
    <w:multiLevelType w:val="hybridMultilevel"/>
    <w:tmpl w:val="44C0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2706E2"/>
    <w:multiLevelType w:val="hybridMultilevel"/>
    <w:tmpl w:val="872E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12174D"/>
    <w:multiLevelType w:val="hybridMultilevel"/>
    <w:tmpl w:val="475AB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D51B89"/>
    <w:multiLevelType w:val="hybridMultilevel"/>
    <w:tmpl w:val="3E9A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7C74A2"/>
    <w:multiLevelType w:val="hybridMultilevel"/>
    <w:tmpl w:val="7472C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020BF"/>
    <w:multiLevelType w:val="hybridMultilevel"/>
    <w:tmpl w:val="1408E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BFF4D73"/>
    <w:multiLevelType w:val="hybridMultilevel"/>
    <w:tmpl w:val="D3AC1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7B1CE1"/>
    <w:multiLevelType w:val="hybridMultilevel"/>
    <w:tmpl w:val="E82A1AD6"/>
    <w:lvl w:ilvl="0" w:tplc="F0F484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A55E20"/>
    <w:multiLevelType w:val="hybridMultilevel"/>
    <w:tmpl w:val="9196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3F2A95"/>
    <w:multiLevelType w:val="hybridMultilevel"/>
    <w:tmpl w:val="ADF8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F12D4"/>
    <w:multiLevelType w:val="hybridMultilevel"/>
    <w:tmpl w:val="28EC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05D72"/>
    <w:multiLevelType w:val="hybridMultilevel"/>
    <w:tmpl w:val="2B8C1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19"/>
  </w:num>
  <w:num w:numId="4">
    <w:abstractNumId w:val="34"/>
  </w:num>
  <w:num w:numId="5">
    <w:abstractNumId w:val="40"/>
  </w:num>
  <w:num w:numId="6">
    <w:abstractNumId w:val="35"/>
  </w:num>
  <w:num w:numId="7">
    <w:abstractNumId w:val="10"/>
  </w:num>
  <w:num w:numId="8">
    <w:abstractNumId w:val="20"/>
  </w:num>
  <w:num w:numId="9">
    <w:abstractNumId w:val="22"/>
  </w:num>
  <w:num w:numId="10">
    <w:abstractNumId w:val="8"/>
  </w:num>
  <w:num w:numId="11">
    <w:abstractNumId w:val="32"/>
  </w:num>
  <w:num w:numId="12">
    <w:abstractNumId w:val="38"/>
  </w:num>
  <w:num w:numId="13">
    <w:abstractNumId w:val="18"/>
  </w:num>
  <w:num w:numId="14">
    <w:abstractNumId w:val="9"/>
  </w:num>
  <w:num w:numId="15">
    <w:abstractNumId w:val="4"/>
  </w:num>
  <w:num w:numId="16">
    <w:abstractNumId w:val="43"/>
  </w:num>
  <w:num w:numId="17">
    <w:abstractNumId w:val="39"/>
  </w:num>
  <w:num w:numId="18">
    <w:abstractNumId w:val="41"/>
  </w:num>
  <w:num w:numId="19">
    <w:abstractNumId w:val="17"/>
  </w:num>
  <w:num w:numId="20">
    <w:abstractNumId w:val="26"/>
  </w:num>
  <w:num w:numId="21">
    <w:abstractNumId w:val="5"/>
  </w:num>
  <w:num w:numId="22">
    <w:abstractNumId w:val="13"/>
  </w:num>
  <w:num w:numId="23">
    <w:abstractNumId w:val="3"/>
  </w:num>
  <w:num w:numId="24">
    <w:abstractNumId w:val="24"/>
  </w:num>
  <w:num w:numId="25">
    <w:abstractNumId w:val="29"/>
  </w:num>
  <w:num w:numId="26">
    <w:abstractNumId w:val="0"/>
  </w:num>
  <w:num w:numId="27">
    <w:abstractNumId w:val="16"/>
  </w:num>
  <w:num w:numId="28">
    <w:abstractNumId w:val="27"/>
  </w:num>
  <w:num w:numId="29">
    <w:abstractNumId w:val="44"/>
  </w:num>
  <w:num w:numId="30">
    <w:abstractNumId w:val="7"/>
  </w:num>
  <w:num w:numId="31">
    <w:abstractNumId w:val="11"/>
  </w:num>
  <w:num w:numId="32">
    <w:abstractNumId w:val="1"/>
  </w:num>
  <w:num w:numId="33">
    <w:abstractNumId w:val="14"/>
  </w:num>
  <w:num w:numId="34">
    <w:abstractNumId w:val="15"/>
  </w:num>
  <w:num w:numId="35">
    <w:abstractNumId w:val="30"/>
  </w:num>
  <w:num w:numId="36">
    <w:abstractNumId w:val="21"/>
  </w:num>
  <w:num w:numId="37">
    <w:abstractNumId w:val="23"/>
  </w:num>
  <w:num w:numId="38">
    <w:abstractNumId w:val="12"/>
  </w:num>
  <w:num w:numId="39">
    <w:abstractNumId w:val="6"/>
  </w:num>
  <w:num w:numId="40">
    <w:abstractNumId w:val="31"/>
  </w:num>
  <w:num w:numId="41">
    <w:abstractNumId w:val="2"/>
  </w:num>
  <w:num w:numId="42">
    <w:abstractNumId w:val="2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53A"/>
    <w:rsid w:val="00002107"/>
    <w:rsid w:val="000035F0"/>
    <w:rsid w:val="00026D8E"/>
    <w:rsid w:val="00041453"/>
    <w:rsid w:val="000704DD"/>
    <w:rsid w:val="0007075A"/>
    <w:rsid w:val="000777B9"/>
    <w:rsid w:val="000873B4"/>
    <w:rsid w:val="000A3961"/>
    <w:rsid w:val="000B36B4"/>
    <w:rsid w:val="000C2302"/>
    <w:rsid w:val="000C5E41"/>
    <w:rsid w:val="000E756E"/>
    <w:rsid w:val="000F0B85"/>
    <w:rsid w:val="000F4823"/>
    <w:rsid w:val="001007E9"/>
    <w:rsid w:val="0010297D"/>
    <w:rsid w:val="00104D26"/>
    <w:rsid w:val="001131DD"/>
    <w:rsid w:val="001136E1"/>
    <w:rsid w:val="001171FE"/>
    <w:rsid w:val="0012536B"/>
    <w:rsid w:val="001576FA"/>
    <w:rsid w:val="0016117F"/>
    <w:rsid w:val="0016727C"/>
    <w:rsid w:val="00167AC1"/>
    <w:rsid w:val="0019670A"/>
    <w:rsid w:val="001A76D6"/>
    <w:rsid w:val="001B1E93"/>
    <w:rsid w:val="001B5E04"/>
    <w:rsid w:val="001B6ECC"/>
    <w:rsid w:val="002331E6"/>
    <w:rsid w:val="00245BCE"/>
    <w:rsid w:val="00284E94"/>
    <w:rsid w:val="002A212B"/>
    <w:rsid w:val="002B4E40"/>
    <w:rsid w:val="002E1394"/>
    <w:rsid w:val="00300BF7"/>
    <w:rsid w:val="00314F63"/>
    <w:rsid w:val="00320099"/>
    <w:rsid w:val="00334877"/>
    <w:rsid w:val="00334C5F"/>
    <w:rsid w:val="00340514"/>
    <w:rsid w:val="00345D59"/>
    <w:rsid w:val="00351CAB"/>
    <w:rsid w:val="003662A4"/>
    <w:rsid w:val="00380A4C"/>
    <w:rsid w:val="003855DF"/>
    <w:rsid w:val="0039599D"/>
    <w:rsid w:val="003B2676"/>
    <w:rsid w:val="003C41D0"/>
    <w:rsid w:val="003D3780"/>
    <w:rsid w:val="003D565A"/>
    <w:rsid w:val="003D7CEC"/>
    <w:rsid w:val="003E2C3D"/>
    <w:rsid w:val="003F1231"/>
    <w:rsid w:val="003F1489"/>
    <w:rsid w:val="00401F68"/>
    <w:rsid w:val="004047D5"/>
    <w:rsid w:val="00405541"/>
    <w:rsid w:val="00410F0A"/>
    <w:rsid w:val="00423896"/>
    <w:rsid w:val="00435271"/>
    <w:rsid w:val="00450E3A"/>
    <w:rsid w:val="00451042"/>
    <w:rsid w:val="00462450"/>
    <w:rsid w:val="0046503A"/>
    <w:rsid w:val="0047339A"/>
    <w:rsid w:val="00484F0D"/>
    <w:rsid w:val="00485215"/>
    <w:rsid w:val="004A2048"/>
    <w:rsid w:val="004B1C2C"/>
    <w:rsid w:val="004B6A73"/>
    <w:rsid w:val="004C090B"/>
    <w:rsid w:val="004C3BCC"/>
    <w:rsid w:val="004D6792"/>
    <w:rsid w:val="004E1818"/>
    <w:rsid w:val="004E65D1"/>
    <w:rsid w:val="004E6DC8"/>
    <w:rsid w:val="004E7002"/>
    <w:rsid w:val="004F0943"/>
    <w:rsid w:val="004F43E1"/>
    <w:rsid w:val="005022AF"/>
    <w:rsid w:val="005042A6"/>
    <w:rsid w:val="00522850"/>
    <w:rsid w:val="00530875"/>
    <w:rsid w:val="00540E90"/>
    <w:rsid w:val="00541B75"/>
    <w:rsid w:val="0054417A"/>
    <w:rsid w:val="00552637"/>
    <w:rsid w:val="00560AFC"/>
    <w:rsid w:val="00562CB2"/>
    <w:rsid w:val="0058329C"/>
    <w:rsid w:val="005845B0"/>
    <w:rsid w:val="00586992"/>
    <w:rsid w:val="00592B02"/>
    <w:rsid w:val="00596E53"/>
    <w:rsid w:val="005A5A9D"/>
    <w:rsid w:val="005C38F8"/>
    <w:rsid w:val="005C5316"/>
    <w:rsid w:val="005D37D3"/>
    <w:rsid w:val="0061061A"/>
    <w:rsid w:val="00612149"/>
    <w:rsid w:val="00615FA1"/>
    <w:rsid w:val="00631CC5"/>
    <w:rsid w:val="0064584C"/>
    <w:rsid w:val="00660659"/>
    <w:rsid w:val="006631BB"/>
    <w:rsid w:val="006669DC"/>
    <w:rsid w:val="00687A20"/>
    <w:rsid w:val="00690FB2"/>
    <w:rsid w:val="006A22F1"/>
    <w:rsid w:val="006C0E1A"/>
    <w:rsid w:val="006D5045"/>
    <w:rsid w:val="006E4809"/>
    <w:rsid w:val="006E65F9"/>
    <w:rsid w:val="006F4268"/>
    <w:rsid w:val="006F4932"/>
    <w:rsid w:val="006F770E"/>
    <w:rsid w:val="00707208"/>
    <w:rsid w:val="007075B4"/>
    <w:rsid w:val="00715C26"/>
    <w:rsid w:val="00721ACA"/>
    <w:rsid w:val="00725C50"/>
    <w:rsid w:val="00746E39"/>
    <w:rsid w:val="007640D6"/>
    <w:rsid w:val="007663AD"/>
    <w:rsid w:val="00776652"/>
    <w:rsid w:val="0079661A"/>
    <w:rsid w:val="007A3CE8"/>
    <w:rsid w:val="007B06F3"/>
    <w:rsid w:val="007C7DFA"/>
    <w:rsid w:val="007D50CA"/>
    <w:rsid w:val="007F1B2D"/>
    <w:rsid w:val="007F1B85"/>
    <w:rsid w:val="007F54E8"/>
    <w:rsid w:val="007F6E61"/>
    <w:rsid w:val="00802E64"/>
    <w:rsid w:val="0081158A"/>
    <w:rsid w:val="00827548"/>
    <w:rsid w:val="0083154B"/>
    <w:rsid w:val="00864494"/>
    <w:rsid w:val="00867D5F"/>
    <w:rsid w:val="008703DB"/>
    <w:rsid w:val="00875BEB"/>
    <w:rsid w:val="008801B2"/>
    <w:rsid w:val="0088253A"/>
    <w:rsid w:val="00883ABA"/>
    <w:rsid w:val="008A589E"/>
    <w:rsid w:val="008A7757"/>
    <w:rsid w:val="008C71A0"/>
    <w:rsid w:val="008E542A"/>
    <w:rsid w:val="008E58C1"/>
    <w:rsid w:val="008E6012"/>
    <w:rsid w:val="008E690E"/>
    <w:rsid w:val="008F0DFD"/>
    <w:rsid w:val="008F63E5"/>
    <w:rsid w:val="008F7BE3"/>
    <w:rsid w:val="0090424E"/>
    <w:rsid w:val="009112A8"/>
    <w:rsid w:val="0091700C"/>
    <w:rsid w:val="009249B0"/>
    <w:rsid w:val="00924AF1"/>
    <w:rsid w:val="0092513E"/>
    <w:rsid w:val="0094749C"/>
    <w:rsid w:val="00956FE0"/>
    <w:rsid w:val="00972D11"/>
    <w:rsid w:val="00980D3F"/>
    <w:rsid w:val="009817F2"/>
    <w:rsid w:val="00997FBE"/>
    <w:rsid w:val="009A0758"/>
    <w:rsid w:val="009A1016"/>
    <w:rsid w:val="009A4BFB"/>
    <w:rsid w:val="009B49AF"/>
    <w:rsid w:val="009B54FF"/>
    <w:rsid w:val="009C4CC6"/>
    <w:rsid w:val="009D09D2"/>
    <w:rsid w:val="009D1A23"/>
    <w:rsid w:val="009D5CA6"/>
    <w:rsid w:val="009E2C6B"/>
    <w:rsid w:val="00A033EC"/>
    <w:rsid w:val="00A05525"/>
    <w:rsid w:val="00A11AD3"/>
    <w:rsid w:val="00A142AF"/>
    <w:rsid w:val="00A16314"/>
    <w:rsid w:val="00A17F1C"/>
    <w:rsid w:val="00A266B9"/>
    <w:rsid w:val="00A343D2"/>
    <w:rsid w:val="00A415AE"/>
    <w:rsid w:val="00A431B7"/>
    <w:rsid w:val="00A500A6"/>
    <w:rsid w:val="00A749E2"/>
    <w:rsid w:val="00AA26CD"/>
    <w:rsid w:val="00AA6FBE"/>
    <w:rsid w:val="00AA704E"/>
    <w:rsid w:val="00AC78A9"/>
    <w:rsid w:val="00AD2A58"/>
    <w:rsid w:val="00AD4B82"/>
    <w:rsid w:val="00AF0A40"/>
    <w:rsid w:val="00AF163A"/>
    <w:rsid w:val="00AF550B"/>
    <w:rsid w:val="00B301E9"/>
    <w:rsid w:val="00B34192"/>
    <w:rsid w:val="00B4513B"/>
    <w:rsid w:val="00B531DE"/>
    <w:rsid w:val="00B5332E"/>
    <w:rsid w:val="00B54B7E"/>
    <w:rsid w:val="00B947A9"/>
    <w:rsid w:val="00BC34A1"/>
    <w:rsid w:val="00BC5F3C"/>
    <w:rsid w:val="00BD315B"/>
    <w:rsid w:val="00BE6576"/>
    <w:rsid w:val="00C202FB"/>
    <w:rsid w:val="00C53153"/>
    <w:rsid w:val="00C57259"/>
    <w:rsid w:val="00C61147"/>
    <w:rsid w:val="00C66D18"/>
    <w:rsid w:val="00C6767E"/>
    <w:rsid w:val="00C7041F"/>
    <w:rsid w:val="00C85190"/>
    <w:rsid w:val="00C86873"/>
    <w:rsid w:val="00C9753A"/>
    <w:rsid w:val="00CA46BF"/>
    <w:rsid w:val="00CE485E"/>
    <w:rsid w:val="00CE593D"/>
    <w:rsid w:val="00CF51DC"/>
    <w:rsid w:val="00D0326F"/>
    <w:rsid w:val="00D0415A"/>
    <w:rsid w:val="00D041CB"/>
    <w:rsid w:val="00D249C9"/>
    <w:rsid w:val="00D46D83"/>
    <w:rsid w:val="00D516C3"/>
    <w:rsid w:val="00D618C8"/>
    <w:rsid w:val="00D651F4"/>
    <w:rsid w:val="00D674E3"/>
    <w:rsid w:val="00D922EA"/>
    <w:rsid w:val="00D93BC7"/>
    <w:rsid w:val="00D96175"/>
    <w:rsid w:val="00D97EF2"/>
    <w:rsid w:val="00DC62DD"/>
    <w:rsid w:val="00DD1F0E"/>
    <w:rsid w:val="00DF0AAE"/>
    <w:rsid w:val="00E01AF5"/>
    <w:rsid w:val="00E03AF8"/>
    <w:rsid w:val="00E0649A"/>
    <w:rsid w:val="00E23F1D"/>
    <w:rsid w:val="00E46646"/>
    <w:rsid w:val="00E608CB"/>
    <w:rsid w:val="00E7708F"/>
    <w:rsid w:val="00E80D03"/>
    <w:rsid w:val="00E80E91"/>
    <w:rsid w:val="00E8297D"/>
    <w:rsid w:val="00E9008B"/>
    <w:rsid w:val="00E973CA"/>
    <w:rsid w:val="00EC2953"/>
    <w:rsid w:val="00EC4037"/>
    <w:rsid w:val="00ED0B6E"/>
    <w:rsid w:val="00F24C07"/>
    <w:rsid w:val="00F51A4E"/>
    <w:rsid w:val="00F80F1F"/>
    <w:rsid w:val="00F87C46"/>
    <w:rsid w:val="00FA2BB1"/>
    <w:rsid w:val="00FB3761"/>
    <w:rsid w:val="00FC16E1"/>
    <w:rsid w:val="00FD6D42"/>
    <w:rsid w:val="00FE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</w:rPr>
  </w:style>
  <w:style w:type="paragraph" w:styleId="af">
    <w:name w:val="Plain Text"/>
    <w:basedOn w:val="a"/>
    <w:link w:val="af0"/>
    <w:rsid w:val="003E2C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E2C3D"/>
    <w:rPr>
      <w:rFonts w:ascii="Courier New" w:eastAsia="Times New Roman" w:hAnsi="Courier New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0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5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50DE-E83B-4CA1-BAA2-2921CF9F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167</cp:revision>
  <cp:lastPrinted>2023-10-16T07:04:00Z</cp:lastPrinted>
  <dcterms:created xsi:type="dcterms:W3CDTF">2019-07-21T10:23:00Z</dcterms:created>
  <dcterms:modified xsi:type="dcterms:W3CDTF">2023-10-16T07:15:00Z</dcterms:modified>
</cp:coreProperties>
</file>